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F25" w:rsidRDefault="003E4E05" w:rsidP="00C340A8">
      <w:pPr>
        <w:ind w:left="708"/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820029" behindDoc="0" locked="0" layoutInCell="1" allowOverlap="1" wp14:anchorId="10E48A02" wp14:editId="2A8F3948">
            <wp:simplePos x="0" y="0"/>
            <wp:positionH relativeFrom="column">
              <wp:posOffset>5545455</wp:posOffset>
            </wp:positionH>
            <wp:positionV relativeFrom="paragraph">
              <wp:posOffset>4222750</wp:posOffset>
            </wp:positionV>
            <wp:extent cx="485775" cy="142875"/>
            <wp:effectExtent l="0" t="0" r="9525" b="9525"/>
            <wp:wrapNone/>
            <wp:docPr id="105" name="Grafi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Grafik 10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1965" behindDoc="0" locked="0" layoutInCell="1" allowOverlap="1" wp14:anchorId="68B1EE2F" wp14:editId="0D0B6D6D">
                <wp:simplePos x="0" y="0"/>
                <wp:positionH relativeFrom="column">
                  <wp:posOffset>6126480</wp:posOffset>
                </wp:positionH>
                <wp:positionV relativeFrom="paragraph">
                  <wp:posOffset>360680</wp:posOffset>
                </wp:positionV>
                <wp:extent cx="1007745" cy="9333865"/>
                <wp:effectExtent l="0" t="0" r="1905" b="635"/>
                <wp:wrapNone/>
                <wp:docPr id="42" name="Rechtec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93338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D25" w:rsidRDefault="00AC4D25" w:rsidP="007A52AF">
                            <w:pPr>
                              <w:spacing w:line="240" w:lineRule="auto"/>
                              <w:jc w:val="center"/>
                            </w:pPr>
                          </w:p>
                          <w:p w:rsidR="00AC4D25" w:rsidRDefault="00AC4D25" w:rsidP="007A52AF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2" o:spid="_x0000_s1026" style="position:absolute;left:0;text-align:left;margin-left:482.4pt;margin-top:28.4pt;width:79.35pt;height:734.95pt;z-index:2517319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" fillcolor="white [3212]" stroked="f" strokeweight=".5pt">
                <v:stroke dashstyle="dash"/>
                <v:textbox>
                  <w:txbxContent>
                    <w:p w:rsidR="00AC4D25" w:rsidRDefault="00AC4D25" w:rsidP="007A52AF">
                      <w:pPr>
                        <w:spacing w:line="240" w:lineRule="auto"/>
                        <w:jc w:val="center"/>
                      </w:pPr>
                    </w:p>
                    <w:p w:rsidR="00AC4D25" w:rsidRDefault="00AC4D25" w:rsidP="007A52AF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5389" behindDoc="0" locked="0" layoutInCell="1" allowOverlap="1" wp14:anchorId="0A7194BD" wp14:editId="4263DB98">
                <wp:simplePos x="0" y="0"/>
                <wp:positionH relativeFrom="column">
                  <wp:posOffset>7134225</wp:posOffset>
                </wp:positionH>
                <wp:positionV relativeFrom="paragraph">
                  <wp:posOffset>220345</wp:posOffset>
                </wp:positionV>
                <wp:extent cx="13335" cy="8448675"/>
                <wp:effectExtent l="0" t="0" r="24765" b="9525"/>
                <wp:wrapNone/>
                <wp:docPr id="89" name="Gerade Verbindung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" cy="844867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89" o:spid="_x0000_s1026" style="position:absolute;flip:y;z-index:251835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1.75pt,17.35pt" to="562.8pt,6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" strokecolor="#bfbfbf [2412]" strokeweight=".5pt">
                <v:stroke dashstyle="dash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4733" behindDoc="0" locked="0" layoutInCell="1" allowOverlap="1" wp14:anchorId="0BEC3442" wp14:editId="7F9D79E0">
                <wp:simplePos x="0" y="0"/>
                <wp:positionH relativeFrom="column">
                  <wp:posOffset>-121920</wp:posOffset>
                </wp:positionH>
                <wp:positionV relativeFrom="paragraph">
                  <wp:posOffset>9678670</wp:posOffset>
                </wp:positionV>
                <wp:extent cx="6225540" cy="0"/>
                <wp:effectExtent l="0" t="0" r="3810" b="19050"/>
                <wp:wrapNone/>
                <wp:docPr id="73" name="Gerade Verbindung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55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73" o:spid="_x0000_s1026" style="position:absolute;z-index:2517647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pt,762.1pt" to="480.6pt,7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" strokecolor="#bfbfbf [2412]" strokeweight=".5pt">
                <v:stroke dashstyle="dash"/>
              </v:line>
            </w:pict>
          </mc:Fallback>
        </mc:AlternateContent>
      </w:r>
      <w:r w:rsidRPr="003E4E0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1533" behindDoc="0" locked="0" layoutInCell="1" allowOverlap="1" wp14:anchorId="57598587" wp14:editId="20646F53">
                <wp:simplePos x="0" y="0"/>
                <wp:positionH relativeFrom="column">
                  <wp:posOffset>2030730</wp:posOffset>
                </wp:positionH>
                <wp:positionV relativeFrom="paragraph">
                  <wp:posOffset>8658225</wp:posOffset>
                </wp:positionV>
                <wp:extent cx="2015490" cy="1007745"/>
                <wp:effectExtent l="0" t="0" r="3810" b="1905"/>
                <wp:wrapNone/>
                <wp:docPr id="145" name="Rechteck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1007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E05" w:rsidRDefault="003E4E05" w:rsidP="003E4E05">
                            <w:pPr>
                              <w:spacing w:line="240" w:lineRule="auto"/>
                              <w:jc w:val="center"/>
                            </w:pPr>
                          </w:p>
                          <w:p w:rsidR="003E4E05" w:rsidRDefault="003E4E05" w:rsidP="003E4E05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45" o:spid="_x0000_s1027" style="position:absolute;left:0;text-align:left;margin-left:159.9pt;margin-top:681.75pt;width:158.7pt;height:79.35pt;z-index:2518415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" fillcolor="white [3212]" stroked="f" strokeweight=".5pt">
                <v:stroke dashstyle="dash"/>
                <v:textbox>
                  <w:txbxContent>
                    <w:p w:rsidR="003E4E05" w:rsidRDefault="003E4E05" w:rsidP="003E4E05">
                      <w:pPr>
                        <w:spacing w:line="240" w:lineRule="auto"/>
                        <w:jc w:val="center"/>
                      </w:pPr>
                    </w:p>
                    <w:p w:rsidR="003E4E05" w:rsidRDefault="003E4E05" w:rsidP="003E4E05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E4E0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2557" behindDoc="0" locked="0" layoutInCell="1" allowOverlap="1" wp14:anchorId="480F907A" wp14:editId="1826838C">
                <wp:simplePos x="0" y="0"/>
                <wp:positionH relativeFrom="column">
                  <wp:posOffset>4059555</wp:posOffset>
                </wp:positionH>
                <wp:positionV relativeFrom="paragraph">
                  <wp:posOffset>8667750</wp:posOffset>
                </wp:positionV>
                <wp:extent cx="2015490" cy="1007745"/>
                <wp:effectExtent l="0" t="0" r="3810" b="1905"/>
                <wp:wrapNone/>
                <wp:docPr id="146" name="Rechteck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1007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E05" w:rsidRDefault="003E4E05" w:rsidP="003E4E05">
                            <w:pPr>
                              <w:spacing w:line="240" w:lineRule="auto"/>
                              <w:jc w:val="center"/>
                            </w:pPr>
                          </w:p>
                          <w:p w:rsidR="003E4E05" w:rsidRDefault="003E4E05" w:rsidP="003E4E05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46" o:spid="_x0000_s1028" style="position:absolute;left:0;text-align:left;margin-left:319.65pt;margin-top:682.5pt;width:158.7pt;height:79.35pt;z-index:2518425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" fillcolor="white [3212]" stroked="f" strokeweight=".5pt">
                <v:stroke dashstyle="dash"/>
                <v:textbox>
                  <w:txbxContent>
                    <w:p w:rsidR="003E4E05" w:rsidRDefault="003E4E05" w:rsidP="003E4E05">
                      <w:pPr>
                        <w:spacing w:line="240" w:lineRule="auto"/>
                        <w:jc w:val="center"/>
                      </w:pPr>
                    </w:p>
                    <w:p w:rsidR="003E4E05" w:rsidRDefault="003E4E05" w:rsidP="003E4E05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E4E0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3581" behindDoc="0" locked="0" layoutInCell="1" allowOverlap="1" wp14:anchorId="18914291" wp14:editId="17B36AB4">
                <wp:simplePos x="0" y="0"/>
                <wp:positionH relativeFrom="column">
                  <wp:posOffset>1905</wp:posOffset>
                </wp:positionH>
                <wp:positionV relativeFrom="paragraph">
                  <wp:posOffset>8648700</wp:posOffset>
                </wp:positionV>
                <wp:extent cx="2015490" cy="1007745"/>
                <wp:effectExtent l="0" t="0" r="3810" b="1905"/>
                <wp:wrapNone/>
                <wp:docPr id="147" name="Rechteck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1007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E05" w:rsidRDefault="003E4E05" w:rsidP="003E4E05">
                            <w:pPr>
                              <w:spacing w:line="240" w:lineRule="auto"/>
                              <w:jc w:val="center"/>
                            </w:pPr>
                          </w:p>
                          <w:p w:rsidR="003E4E05" w:rsidRDefault="003E4E05" w:rsidP="003E4E05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47" o:spid="_x0000_s1029" style="position:absolute;left:0;text-align:left;margin-left:.15pt;margin-top:681pt;width:158.7pt;height:79.35pt;z-index:2518435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" fillcolor="white [3212]" stroked="f" strokeweight=".5pt">
                <v:stroke dashstyle="dash"/>
                <v:textbox>
                  <w:txbxContent>
                    <w:p w:rsidR="003E4E05" w:rsidRDefault="003E4E05" w:rsidP="003E4E05">
                      <w:pPr>
                        <w:spacing w:line="240" w:lineRule="auto"/>
                        <w:jc w:val="center"/>
                      </w:pPr>
                    </w:p>
                    <w:p w:rsidR="003E4E05" w:rsidRDefault="003E4E05" w:rsidP="003E4E05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E4E05">
        <w:rPr>
          <w:noProof/>
          <w:lang w:eastAsia="de-DE"/>
        </w:rPr>
        <w:drawing>
          <wp:anchor distT="0" distB="0" distL="114300" distR="114300" simplePos="0" relativeHeight="251844605" behindDoc="0" locked="0" layoutInCell="1" allowOverlap="1" wp14:anchorId="59112D71" wp14:editId="03092EC8">
            <wp:simplePos x="0" y="0"/>
            <wp:positionH relativeFrom="column">
              <wp:posOffset>3440430</wp:posOffset>
            </wp:positionH>
            <wp:positionV relativeFrom="paragraph">
              <wp:posOffset>9420225</wp:posOffset>
            </wp:positionV>
            <wp:extent cx="485775" cy="142875"/>
            <wp:effectExtent l="0" t="0" r="9525" b="9525"/>
            <wp:wrapNone/>
            <wp:docPr id="148" name="Grafi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Grafik 12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4E05">
        <w:rPr>
          <w:noProof/>
          <w:lang w:eastAsia="de-DE"/>
        </w:rPr>
        <w:drawing>
          <wp:anchor distT="0" distB="0" distL="114300" distR="114300" simplePos="0" relativeHeight="251845629" behindDoc="0" locked="0" layoutInCell="1" allowOverlap="1" wp14:anchorId="12546342" wp14:editId="4A70A216">
            <wp:simplePos x="0" y="0"/>
            <wp:positionH relativeFrom="column">
              <wp:posOffset>5535930</wp:posOffset>
            </wp:positionH>
            <wp:positionV relativeFrom="paragraph">
              <wp:posOffset>9420225</wp:posOffset>
            </wp:positionV>
            <wp:extent cx="485775" cy="142875"/>
            <wp:effectExtent l="0" t="0" r="9525" b="9525"/>
            <wp:wrapNone/>
            <wp:docPr id="149" name="Grafi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Grafik 12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4E05">
        <w:rPr>
          <w:noProof/>
          <w:lang w:eastAsia="de-DE"/>
        </w:rPr>
        <w:drawing>
          <wp:anchor distT="0" distB="0" distL="114300" distR="114300" simplePos="0" relativeHeight="251846653" behindDoc="0" locked="0" layoutInCell="1" allowOverlap="1" wp14:anchorId="5E06FEEE" wp14:editId="4D6EE19A">
            <wp:simplePos x="0" y="0"/>
            <wp:positionH relativeFrom="column">
              <wp:posOffset>1449705</wp:posOffset>
            </wp:positionH>
            <wp:positionV relativeFrom="paragraph">
              <wp:posOffset>9420225</wp:posOffset>
            </wp:positionV>
            <wp:extent cx="485775" cy="142875"/>
            <wp:effectExtent l="0" t="0" r="9525" b="9525"/>
            <wp:wrapNone/>
            <wp:docPr id="150" name="Grafi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Grafik 12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34365" behindDoc="0" locked="0" layoutInCell="1" allowOverlap="1" wp14:anchorId="31D1B56D" wp14:editId="5529E053">
                <wp:simplePos x="0" y="0"/>
                <wp:positionH relativeFrom="column">
                  <wp:posOffset>-102870</wp:posOffset>
                </wp:positionH>
                <wp:positionV relativeFrom="paragraph">
                  <wp:posOffset>6583045</wp:posOffset>
                </wp:positionV>
                <wp:extent cx="7339965" cy="2084070"/>
                <wp:effectExtent l="0" t="0" r="13335" b="30480"/>
                <wp:wrapNone/>
                <wp:docPr id="126" name="Gruppieren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9965" cy="2084070"/>
                          <a:chOff x="0" y="0"/>
                          <a:chExt cx="7339965" cy="2084070"/>
                        </a:xfrm>
                      </wpg:grpSpPr>
                      <wps:wsp>
                        <wps:cNvPr id="127" name="Gerade Verbindung 127"/>
                        <wps:cNvCnPr/>
                        <wps:spPr>
                          <a:xfrm>
                            <a:off x="0" y="0"/>
                            <a:ext cx="733996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9" name="Gruppieren 129"/>
                        <wpg:cNvGrpSpPr/>
                        <wpg:grpSpPr>
                          <a:xfrm>
                            <a:off x="0" y="19050"/>
                            <a:ext cx="6248400" cy="1017270"/>
                            <a:chOff x="0" y="0"/>
                            <a:chExt cx="6248400" cy="1017270"/>
                          </a:xfrm>
                        </wpg:grpSpPr>
                        <wps:wsp>
                          <wps:cNvPr id="130" name="Rechteck 130"/>
                          <wps:cNvSpPr/>
                          <wps:spPr>
                            <a:xfrm>
                              <a:off x="2171700" y="0"/>
                              <a:ext cx="2015490" cy="10077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  <a:prstDash val="dash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4E05" w:rsidRDefault="003E4E05" w:rsidP="003E4E05">
                                <w:pPr>
                                  <w:spacing w:line="240" w:lineRule="auto"/>
                                  <w:jc w:val="center"/>
                                </w:pPr>
                              </w:p>
                              <w:p w:rsidR="003E4E05" w:rsidRDefault="003E4E05" w:rsidP="003E4E05">
                                <w:pPr>
                                  <w:spacing w:line="240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Rechteck 131"/>
                          <wps:cNvSpPr/>
                          <wps:spPr>
                            <a:xfrm>
                              <a:off x="4210050" y="9525"/>
                              <a:ext cx="2015490" cy="10077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  <a:prstDash val="dash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4E05" w:rsidRDefault="003E4E05" w:rsidP="003E4E05">
                                <w:pPr>
                                  <w:spacing w:line="240" w:lineRule="auto"/>
                                  <w:jc w:val="center"/>
                                </w:pPr>
                              </w:p>
                              <w:p w:rsidR="003E4E05" w:rsidRDefault="003E4E05" w:rsidP="003E4E05">
                                <w:pPr>
                                  <w:spacing w:line="240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Rechteck 132"/>
                          <wps:cNvSpPr/>
                          <wps:spPr>
                            <a:xfrm>
                              <a:off x="133350" y="0"/>
                              <a:ext cx="2015490" cy="10077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  <a:prstDash val="dash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4E05" w:rsidRDefault="003E4E05" w:rsidP="003E4E05">
                                <w:pPr>
                                  <w:spacing w:line="240" w:lineRule="auto"/>
                                  <w:jc w:val="center"/>
                                </w:pPr>
                              </w:p>
                              <w:p w:rsidR="003E4E05" w:rsidRDefault="003E4E05" w:rsidP="003E4E05">
                                <w:pPr>
                                  <w:spacing w:line="240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3" name="Grafik 1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71875" y="704850"/>
                              <a:ext cx="485775" cy="142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4" name="Grafik 1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67375" y="704850"/>
                              <a:ext cx="485775" cy="142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5" name="Grafik 1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81150" y="723900"/>
                              <a:ext cx="485775" cy="142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36" name="Gerade Verbindung 136"/>
                          <wps:cNvCnPr/>
                          <wps:spPr>
                            <a:xfrm>
                              <a:off x="0" y="990600"/>
                              <a:ext cx="6248400" cy="1714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7" name="Rechteck 137"/>
                        <wps:cNvSpPr/>
                        <wps:spPr>
                          <a:xfrm>
                            <a:off x="2181225" y="1038225"/>
                            <a:ext cx="2015490" cy="10077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4E05" w:rsidRDefault="003E4E05" w:rsidP="003E4E05">
                              <w:pPr>
                                <w:spacing w:line="240" w:lineRule="auto"/>
                                <w:jc w:val="center"/>
                              </w:pPr>
                            </w:p>
                            <w:p w:rsidR="003E4E05" w:rsidRDefault="003E4E05" w:rsidP="003E4E05">
                              <w:pPr>
                                <w:spacing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Rechteck 138"/>
                        <wps:cNvSpPr/>
                        <wps:spPr>
                          <a:xfrm>
                            <a:off x="4210050" y="1047750"/>
                            <a:ext cx="2015490" cy="10077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4E05" w:rsidRDefault="003E4E05" w:rsidP="003E4E05">
                              <w:pPr>
                                <w:spacing w:line="240" w:lineRule="auto"/>
                                <w:jc w:val="center"/>
                              </w:pPr>
                            </w:p>
                            <w:p w:rsidR="003E4E05" w:rsidRDefault="003E4E05" w:rsidP="003E4E05">
                              <w:pPr>
                                <w:spacing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Rechteck 139"/>
                        <wps:cNvSpPr/>
                        <wps:spPr>
                          <a:xfrm>
                            <a:off x="152400" y="1028700"/>
                            <a:ext cx="2015490" cy="10077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4E05" w:rsidRDefault="003E4E05" w:rsidP="003E4E05">
                              <w:pPr>
                                <w:spacing w:line="240" w:lineRule="auto"/>
                                <w:jc w:val="center"/>
                              </w:pPr>
                            </w:p>
                            <w:p w:rsidR="003E4E05" w:rsidRDefault="003E4E05" w:rsidP="003E4E05">
                              <w:pPr>
                                <w:spacing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" name="Grafik 14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0925" y="1800225"/>
                            <a:ext cx="4857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2" name="Grafik 14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6425" y="1800225"/>
                            <a:ext cx="4857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3" name="Grafik 14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200" y="1800225"/>
                            <a:ext cx="4857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4" name="Gerade Verbindung 144"/>
                        <wps:cNvCnPr/>
                        <wps:spPr>
                          <a:xfrm>
                            <a:off x="19050" y="2057400"/>
                            <a:ext cx="7320280" cy="2667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26" o:spid="_x0000_s1030" style="position:absolute;left:0;text-align:left;margin-left:-8.1pt;margin-top:518.35pt;width:577.95pt;height:164.1pt;z-index:251834365;mso-width-relative:margin;mso-height-relative:margin" coordsize="73399,20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">
                <v:line id="Gerade Verbindung 127" o:spid="_x0000_s1031" style="position:absolute;visibility:visible;mso-wrap-style:square" from="0,0" to="7339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DlbsQAAADcAAAADwAAAGRycy9kb3ducmV2LnhtbERPTWvCQBC9C/6HZQpeRDcVqiG6Slss&#10;9NKiSXvwNman2WB2NmS3mv77riB4m8f7nNWmt404U+drxwoepwkI4tLpmisFX8XbJAXhA7LGxjEp&#10;+CMPm/VwsMJMuwvv6ZyHSsQQ9hkqMCG0mZS+NGTRT11LHLkf11kMEXaV1B1eYrht5CxJ5tJizbHB&#10;YEuvhspT/msVfOMTl8eXz922OIzzw0di0kIapUYP/fMSRKA+3MU397uO82cLuD4TL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cOVuxAAAANwAAAAPAAAAAAAAAAAA&#10;AAAAAKECAABkcnMvZG93bnJldi54bWxQSwUGAAAAAAQABAD5AAAAkgMAAAAA&#10;" strokecolor="#bfbfbf [2412]" strokeweight=".5pt">
                  <v:stroke dashstyle="dash"/>
                </v:line>
                <v:group id="Gruppieren 129" o:spid="_x0000_s1032" style="position:absolute;top:190;width:62484;height:10173" coordsize="62484,10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rect id="Rechteck 130" o:spid="_x0000_s1033" style="position:absolute;left:21717;width:20154;height:10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GFjcUA&#10;AADcAAAADwAAAGRycy9kb3ducmV2LnhtbESPQWvCQBCF74X+h2UKXkQ31hIkdZUiCMVTa4TS2zQ7&#10;ZkOzsyG7xvjvOwehtxnem/e+WW9H36qB+tgENrCYZ6CIq2Abrg2cyv1sBSomZIttYDJwowjbzePD&#10;GgsbrvxJwzHVSkI4FmjApdQVWsfKkcc4Dx2xaOfQe0yy9rW2PV4l3Lf6Octy7bFhaXDY0c5R9Xu8&#10;eAPkPi7Tc1Xm05efNBy+F4es/EJjJk/j2yuoRGP6N9+v363gLwVfnpEJ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cYWNxQAAANwAAAAPAAAAAAAAAAAAAAAAAJgCAABkcnMv&#10;ZG93bnJldi54bWxQSwUGAAAAAAQABAD1AAAAigMAAAAA&#10;" fillcolor="white [3212]" stroked="f" strokeweight=".5pt">
                    <v:stroke dashstyle="dash"/>
                    <v:textbox>
                      <w:txbxContent>
                        <w:p w:rsidR="003E4E05" w:rsidRDefault="003E4E05" w:rsidP="003E4E05">
                          <w:pPr>
                            <w:spacing w:line="240" w:lineRule="auto"/>
                            <w:jc w:val="center"/>
                          </w:pPr>
                        </w:p>
                        <w:p w:rsidR="003E4E05" w:rsidRDefault="003E4E05" w:rsidP="003E4E05">
                          <w:pPr>
                            <w:spacing w:line="240" w:lineRule="auto"/>
                            <w:jc w:val="center"/>
                          </w:pPr>
                        </w:p>
                      </w:txbxContent>
                    </v:textbox>
                  </v:rect>
                  <v:rect id="Rechteck 131" o:spid="_x0000_s1034" style="position:absolute;left:42100;top:95;width:20155;height:10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0gFsIA&#10;AADcAAAADwAAAGRycy9kb3ducmV2LnhtbERPTYvCMBC9C/6HMIIXWdO6ItI1iggLi6fVLizeZpux&#10;KdtMShNr/fdGELzN433OatPbWnTU+sqxgnSagCAunK64VPCTf74tQfiArLF2TApu5GGzHg5WmGl3&#10;5QN1x1CKGMI+QwUmhCaT0heGLPqpa4gjd3atxRBhW0rd4jWG21rOkmQhLVYcGww2tDNU/B8vVgGZ&#10;78vkXOSLyfwvdPtTuk/yX1RqPOq3HyAC9eElfrq/dJz/nsLjmXiB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PSAWwgAAANwAAAAPAAAAAAAAAAAAAAAAAJgCAABkcnMvZG93&#10;bnJldi54bWxQSwUGAAAAAAQABAD1AAAAhwMAAAAA&#10;" fillcolor="white [3212]" stroked="f" strokeweight=".5pt">
                    <v:stroke dashstyle="dash"/>
                    <v:textbox>
                      <w:txbxContent>
                        <w:p w:rsidR="003E4E05" w:rsidRDefault="003E4E05" w:rsidP="003E4E05">
                          <w:pPr>
                            <w:spacing w:line="240" w:lineRule="auto"/>
                            <w:jc w:val="center"/>
                          </w:pPr>
                        </w:p>
                        <w:p w:rsidR="003E4E05" w:rsidRDefault="003E4E05" w:rsidP="003E4E05">
                          <w:pPr>
                            <w:spacing w:line="240" w:lineRule="auto"/>
                            <w:jc w:val="center"/>
                          </w:pPr>
                        </w:p>
                      </w:txbxContent>
                    </v:textbox>
                  </v:rect>
                  <v:rect id="Rechteck 132" o:spid="_x0000_s1035" style="position:absolute;left:1333;width:20155;height:10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++YcMA&#10;AADcAAAADwAAAGRycy9kb3ducmV2LnhtbERPTWvCQBC9F/oflhF6Ed0Yi0jqKkUQSk42EUpv0+yY&#10;DWZnQ3ZN0n/fLRR6m8f7nN1hsq0YqPeNYwWrZQKCuHK64VrBpTwttiB8QNbYOiYF3+ThsH982GGm&#10;3cjvNBShFjGEfYYKTAhdJqWvDFn0S9cRR+7qeoshwr6WuscxhttWpkmykRYbjg0GOzoaqm7F3Sog&#10;c77Pr1W5mT9/hSH/XOVJ+YFKPc2m1xcQgabwL/5zv+k4f53C7zPxAr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++YcMAAADcAAAADwAAAAAAAAAAAAAAAACYAgAAZHJzL2Rv&#10;d25yZXYueG1sUEsFBgAAAAAEAAQA9QAAAIgDAAAAAA==&#10;" fillcolor="white [3212]" stroked="f" strokeweight=".5pt">
                    <v:stroke dashstyle="dash"/>
                    <v:textbox>
                      <w:txbxContent>
                        <w:p w:rsidR="003E4E05" w:rsidRDefault="003E4E05" w:rsidP="003E4E05">
                          <w:pPr>
                            <w:spacing w:line="240" w:lineRule="auto"/>
                            <w:jc w:val="center"/>
                          </w:pPr>
                        </w:p>
                        <w:p w:rsidR="003E4E05" w:rsidRDefault="003E4E05" w:rsidP="003E4E05">
                          <w:pPr>
                            <w:spacing w:line="240" w:lineRule="auto"/>
                            <w:jc w:val="cente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133" o:spid="_x0000_s1036" type="#_x0000_t75" style="position:absolute;left:35718;top:7048;width:485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nD8DEAAAA3AAAAA8AAABkcnMvZG93bnJldi54bWxET9tqwkAQfS/0H5Yp9K1uqnhpmlVKQRAp&#10;WlM/YMhOLjQ7G7Mbk/r1riD0bQ7nOslqMLU4U+sqywpeRxEI4szqigsFx5/1ywKE88gaa8uk4I8c&#10;rJaPDwnG2vZ8oHPqCxFC2MWooPS+iaV0WUkG3cg2xIHLbWvQB9gWUrfYh3BTy3EUzaTBikNDiQ19&#10;lpT9pp1RsH2rjutLl8+/5qc67Xf72fTyvVXq+Wn4eAfhafD/4rt7o8P8yQRuz4QL5PI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MnD8DEAAAA3AAAAA8AAAAAAAAAAAAAAAAA&#10;nwIAAGRycy9kb3ducmV2LnhtbFBLBQYAAAAABAAEAPcAAACQAwAAAAA=&#10;">
                    <v:imagedata r:id="rId9" o:title=""/>
                    <v:path arrowok="t"/>
                  </v:shape>
                  <v:shape id="Grafik 134" o:spid="_x0000_s1037" type="#_x0000_t75" style="position:absolute;left:56673;top:7048;width:485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Ol7TEAAAA3AAAAA8AAABkcnMvZG93bnJldi54bWxET9tqwkAQfRf6D8sU+qabtt6aZpVSEESK&#10;1egHDNnJhWZn0+xqol/vFoS+zeFcJ1n2phZnal1lWcHzKAJBnFldcaHgeFgN5yCcR9ZYWyYFF3Kw&#10;XDwMEoy17XhP59QXIoSwi1FB6X0TS+mykgy6kW2IA5fb1qAPsC2kbrEL4aaWL1E0lQYrDg0lNvRZ&#10;UvaTnoyCzVt1XF1P+exr9lun3fZ7OrnuNko9PfYf7yA89f5ffHevdZj/Ooa/Z8IFcn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zOl7TEAAAA3AAAAA8AAAAAAAAAAAAAAAAA&#10;nwIAAGRycy9kb3ducmV2LnhtbFBLBQYAAAAABAAEAPcAAACQAwAAAAA=&#10;">
                    <v:imagedata r:id="rId9" o:title=""/>
                    <v:path arrowok="t"/>
                  </v:shape>
                  <v:shape id="Grafik 135" o:spid="_x0000_s1038" type="#_x0000_t75" style="position:absolute;left:15811;top:7239;width:4858;height:1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CMi/EAAAA3AAAAA8AAABkcnMvZG93bnJldi54bWxET9tqwkAQfRf6D8sU+qabKmqNrlIEoUip&#10;bfQDhuzkgtnZmF2T1K93hULf5nCus9r0phItNa60rOB1FIEgTq0uOVdwOu6GbyCcR9ZYWSYFv+Rg&#10;s34arDDWtuMfahOfixDCLkYFhfd1LKVLCzLoRrYmDlxmG4M+wCaXusEuhJtKjqNoJg2WHBoKrGlb&#10;UHpOrkbBflGedrdrNv+cX6qk+zrMprfvvVIvz/37EoSn3v+L/9wfOsyfTOHxTLhAr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OCMi/EAAAA3AAAAA8AAAAAAAAAAAAAAAAA&#10;nwIAAGRycy9kb3ducmV2LnhtbFBLBQYAAAAABAAEAPcAAACQAwAAAAA=&#10;">
                    <v:imagedata r:id="rId9" o:title=""/>
                    <v:path arrowok="t"/>
                  </v:shape>
                  <v:line id="Gerade Verbindung 136" o:spid="_x0000_s1039" style="position:absolute;visibility:visible;mso-wrap-style:square" from="0,9906" to="62484,10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XWKMQAAADcAAAADwAAAGRycy9kb3ducmV2LnhtbERPTWvCQBC9C/0PyxR6kbqxRQnRVVQq&#10;eKnYpD14G7PTbGh2NmS3mv77riB4m8f7nPmyt404U+drxwrGowQEcel0zZWCz2L7nILwAVlj45gU&#10;/JGH5eJhMMdMuwt/0DkPlYgh7DNUYEJoMyl9aciiH7mWOHLfrrMYIuwqqTu8xHDbyJckmUqLNccG&#10;gy1tDJU/+a9V8IUTLk/r/eGtOA7z43ti0kIapZ4e+9UMRKA+3MU3907H+a9TuD4TL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5dYoxAAAANwAAAAPAAAAAAAAAAAA&#10;AAAAAKECAABkcnMvZG93bnJldi54bWxQSwUGAAAAAAQABAD5AAAAkgMAAAAA&#10;" strokecolor="#bfbfbf [2412]" strokeweight=".5pt">
                    <v:stroke dashstyle="dash"/>
                  </v:line>
                </v:group>
                <v:rect id="Rechteck 137" o:spid="_x0000_s1040" style="position:absolute;left:21812;top:10382;width:20155;height:10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gd+cMA&#10;AADcAAAADwAAAGRycy9kb3ducmV2LnhtbERPTWvCQBC9F/wPywi9iG5si0rMRqRQKJ5aI4i3MTtm&#10;g9nZkF1j+u+7hYK3ebzPyTaDbURPna8dK5jPEhDEpdM1VwoOxcd0BcIHZI2NY1LwQx42+egpw1S7&#10;O39Tvw+ViCHsU1RgQmhTKX1pyKKfuZY4chfXWQwRdpXUHd5juG3kS5IspMWaY4PBlt4Nldf9zSog&#10;83WbXMpiMXk7h353mu+S4ohKPY+H7RpEoCE8xP/uTx3nvy7h75l4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gd+cMAAADcAAAADwAAAAAAAAAAAAAAAACYAgAAZHJzL2Rv&#10;d25yZXYueG1sUEsFBgAAAAAEAAQA9QAAAIgDAAAAAA==&#10;" fillcolor="white [3212]" stroked="f" strokeweight=".5pt">
                  <v:stroke dashstyle="dash"/>
                  <v:textbox>
                    <w:txbxContent>
                      <w:p w:rsidR="003E4E05" w:rsidRDefault="003E4E05" w:rsidP="003E4E05">
                        <w:pPr>
                          <w:spacing w:line="240" w:lineRule="auto"/>
                          <w:jc w:val="center"/>
                        </w:pPr>
                      </w:p>
                      <w:p w:rsidR="003E4E05" w:rsidRDefault="003E4E05" w:rsidP="003E4E05">
                        <w:pPr>
                          <w:spacing w:line="240" w:lineRule="auto"/>
                          <w:jc w:val="center"/>
                        </w:pPr>
                      </w:p>
                    </w:txbxContent>
                  </v:textbox>
                </v:rect>
                <v:rect id="Rechteck 138" o:spid="_x0000_s1041" style="position:absolute;left:42100;top:10477;width:20155;height:10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eJi8UA&#10;AADcAAAADwAAAGRycy9kb3ducmV2LnhtbESPQWvCQBCF74X+h2UKXkQ31hIkdZUiCMVTa4TS2zQ7&#10;ZkOzsyG7xvjvOwehtxnem/e+WW9H36qB+tgENrCYZ6CIq2Abrg2cyv1sBSomZIttYDJwowjbzePD&#10;GgsbrvxJwzHVSkI4FmjApdQVWsfKkcc4Dx2xaOfQe0yy9rW2PV4l3Lf6Octy7bFhaXDY0c5R9Xu8&#10;eAPkPi7Tc1Xm05efNBy+F4es/EJjJk/j2yuoRGP6N9+v363gL4VWnpEJ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B4mLxQAAANwAAAAPAAAAAAAAAAAAAAAAAJgCAABkcnMv&#10;ZG93bnJldi54bWxQSwUGAAAAAAQABAD1AAAAigMAAAAA&#10;" fillcolor="white [3212]" stroked="f" strokeweight=".5pt">
                  <v:stroke dashstyle="dash"/>
                  <v:textbox>
                    <w:txbxContent>
                      <w:p w:rsidR="003E4E05" w:rsidRDefault="003E4E05" w:rsidP="003E4E05">
                        <w:pPr>
                          <w:spacing w:line="240" w:lineRule="auto"/>
                          <w:jc w:val="center"/>
                        </w:pPr>
                      </w:p>
                      <w:p w:rsidR="003E4E05" w:rsidRDefault="003E4E05" w:rsidP="003E4E05">
                        <w:pPr>
                          <w:spacing w:line="240" w:lineRule="auto"/>
                          <w:jc w:val="center"/>
                        </w:pPr>
                      </w:p>
                    </w:txbxContent>
                  </v:textbox>
                </v:rect>
                <v:rect id="Rechteck 139" o:spid="_x0000_s1042" style="position:absolute;left:1524;top:10287;width:20154;height:10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ssEMMA&#10;AADcAAAADwAAAGRycy9kb3ducmV2LnhtbERPTWvCQBC9F/wPywi9iG5si2jMRqRQKJ5aI4i3MTtm&#10;g9nZkF1j+u+7hYK3ebzPyTaDbURPna8dK5jPEhDEpdM1VwoOxcd0CcIHZI2NY1LwQx42+egpw1S7&#10;O39Tvw+ViCHsU1RgQmhTKX1pyKKfuZY4chfXWQwRdpXUHd5juG3kS5IspMWaY4PBlt4Nldf9zSog&#10;83WbXMpiMXk7h353mu+S4ohKPY+H7RpEoCE8xP/uTx3nv67g75l4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ssEMMAAADcAAAADwAAAAAAAAAAAAAAAACYAgAAZHJzL2Rv&#10;d25yZXYueG1sUEsFBgAAAAAEAAQA9QAAAIgDAAAAAA==&#10;" fillcolor="white [3212]" stroked="f" strokeweight=".5pt">
                  <v:stroke dashstyle="dash"/>
                  <v:textbox>
                    <w:txbxContent>
                      <w:p w:rsidR="003E4E05" w:rsidRDefault="003E4E05" w:rsidP="003E4E05">
                        <w:pPr>
                          <w:spacing w:line="240" w:lineRule="auto"/>
                          <w:jc w:val="center"/>
                        </w:pPr>
                      </w:p>
                      <w:p w:rsidR="003E4E05" w:rsidRDefault="003E4E05" w:rsidP="003E4E05">
                        <w:pPr>
                          <w:spacing w:line="240" w:lineRule="auto"/>
                          <w:jc w:val="center"/>
                        </w:pPr>
                      </w:p>
                    </w:txbxContent>
                  </v:textbox>
                </v:rect>
                <v:shape id="Grafik 141" o:spid="_x0000_s1043" type="#_x0000_t75" style="position:absolute;left:35909;top:18002;width:485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/R1HEAAAA3AAAAA8AAABkcnMvZG93bnJldi54bWxET9tqwkAQfRf6D8sU+qYbS+slZpUiCEVK&#10;rdEPGLKTC2ZnY3Y1qV/vCoW+zeFcJ1n1phZXal1lWcF4FIEgzqyuuFBwPGyGMxDOI2usLZOCX3Kw&#10;Wj4NEoy17XhP19QXIoSwi1FB6X0TS+mykgy6kW2IA5fb1qAPsC2kbrEL4aaWr1E0kQYrDg0lNrQu&#10;KTulF6NgO6+Om9sln35Nz3Xafe8m77efrVIvz/3HAoSn3v+L/9yfOsx/G8PjmXCBX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/R1HEAAAA3AAAAA8AAAAAAAAAAAAAAAAA&#10;nwIAAGRycy9kb3ducmV2LnhtbFBLBQYAAAAABAAEAPcAAACQAwAAAAA=&#10;">
                  <v:imagedata r:id="rId9" o:title=""/>
                  <v:path arrowok="t"/>
                </v:shape>
                <v:shape id="Grafik 142" o:spid="_x0000_s1044" type="#_x0000_t75" style="position:absolute;left:56864;top:18002;width:485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t2SbEAAAA3AAAAA8AAABkcnMvZG93bnJldi54bWxET9tqwkAQfRf6D8sU+qabStUaXaUIgoho&#10;G/2AITsmwexszG5M9Ou7BaFvczjXmS87U4ob1a6wrOB9EIEgTq0uOFNwOq77nyCcR9ZYWiYFd3Kw&#10;XLz05hhr2/IP3RKfiRDCLkYFufdVLKVLczLoBrYiDtzZ1gZ9gHUmdY1tCDelHEbRWBosODTkWNEq&#10;p/SSNEbBdlqc1o/mPNlNrmXS7g/j0eN7q9Tba/c1A+Gp8//ip3ujw/yPIfw9Ey6Q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Rt2SbEAAAA3AAAAA8AAAAAAAAAAAAAAAAA&#10;nwIAAGRycy9kb3ducmV2LnhtbFBLBQYAAAAABAAEAPcAAACQAwAAAAA=&#10;">
                  <v:imagedata r:id="rId9" o:title=""/>
                  <v:path arrowok="t"/>
                </v:shape>
                <v:shape id="Grafik 143" o:spid="_x0000_s1045" type="#_x0000_t75" style="position:absolute;left:16002;top:18002;width:4857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hfL3EAAAA3AAAAA8AAABkcnMvZG93bnJldi54bWxET9tqwkAQfRf6D8sU+qabtt6aZpVSEESK&#10;1egHDNnJhWZn0+xqol/vFoS+zeFcJ1n2phZnal1lWcHzKAJBnFldcaHgeFgN5yCcR9ZYWyYFF3Kw&#10;XDwMEoy17XhP59QXIoSwi1FB6X0TS+mykgy6kW2IA5fb1qAPsC2kbrEL4aaWL1E0lQYrDg0lNvRZ&#10;UvaTnoyCzVt1XF1P+exr9lun3fZ7OrnuNko9PfYf7yA89f5ffHevdZg/foW/Z8IFcn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hfL3EAAAA3AAAAA8AAAAAAAAAAAAAAAAA&#10;nwIAAGRycy9kb3ducmV2LnhtbFBLBQYAAAAABAAEAPcAAACQAwAAAAA=&#10;">
                  <v:imagedata r:id="rId9" o:title=""/>
                  <v:path arrowok="t"/>
                </v:shape>
                <v:line id="Gerade Verbindung 144" o:spid="_x0000_s1046" style="position:absolute;visibility:visible;mso-wrap-style:square" from="190,20574" to="73393,20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2eucMAAADcAAAADwAAAGRycy9kb3ducmV2LnhtbERPTWvCQBC9F/wPywi9iG4qViS6ihYL&#10;vVTaRA/exuyYDWZnQ3ar6b93C0Jv83ifs1h1thZXan3lWMHLKAFBXDhdcalgn78PZyB8QNZYOyYF&#10;v+Rhtew9LTDV7sbfdM1CKWII+xQVmBCaVEpfGLLoR64hjtzZtRZDhG0pdYu3GG5rOU6SqbRYcWww&#10;2NCboeKS/VgFB3zl4rTZfW3z4yA7fiZmlkuj1HO/W89BBOrCv/jh/tBx/mQCf8/EC+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9nrnDAAAA3AAAAA8AAAAAAAAAAAAA&#10;AAAAoQIAAGRycy9kb3ducmV2LnhtbFBLBQYAAAAABAAEAPkAAACRAwAAAAA=&#10;" strokecolor="#bfbfbf [2412]" strokeweight=".5pt">
                  <v:stroke dashstyle="dash"/>
                </v:line>
              </v:group>
            </w:pict>
          </mc:Fallback>
        </mc:AlternateContent>
      </w:r>
      <w:r w:rsidR="00472E3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4125" behindDoc="0" locked="0" layoutInCell="1" allowOverlap="1" wp14:anchorId="428FC62A" wp14:editId="20B21652">
                <wp:simplePos x="0" y="0"/>
                <wp:positionH relativeFrom="column">
                  <wp:posOffset>-131445</wp:posOffset>
                </wp:positionH>
                <wp:positionV relativeFrom="paragraph">
                  <wp:posOffset>4505960</wp:posOffset>
                </wp:positionV>
                <wp:extent cx="7339965" cy="0"/>
                <wp:effectExtent l="0" t="0" r="0" b="19050"/>
                <wp:wrapNone/>
                <wp:docPr id="109" name="Gerade Verbindung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996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09" o:spid="_x0000_s1026" style="position:absolute;z-index:2518241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35pt,354.8pt" to="567.6pt,3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" strokecolor="#bfbfbf [2412]" strokeweight=".5pt">
                <v:stroke dashstyle="dash"/>
              </v:line>
            </w:pict>
          </mc:Fallback>
        </mc:AlternateContent>
      </w:r>
      <w:r w:rsidR="00472E34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25149" behindDoc="0" locked="0" layoutInCell="1" allowOverlap="1" wp14:anchorId="6B0F1231" wp14:editId="3C39C9CD">
                <wp:simplePos x="0" y="0"/>
                <wp:positionH relativeFrom="column">
                  <wp:posOffset>-131445</wp:posOffset>
                </wp:positionH>
                <wp:positionV relativeFrom="paragraph">
                  <wp:posOffset>4525010</wp:posOffset>
                </wp:positionV>
                <wp:extent cx="6248400" cy="1017270"/>
                <wp:effectExtent l="0" t="0" r="19050" b="11430"/>
                <wp:wrapNone/>
                <wp:docPr id="110" name="Gruppieren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1017270"/>
                          <a:chOff x="0" y="0"/>
                          <a:chExt cx="6248400" cy="1017270"/>
                        </a:xfrm>
                      </wpg:grpSpPr>
                      <wps:wsp>
                        <wps:cNvPr id="111" name="Rechteck 111"/>
                        <wps:cNvSpPr/>
                        <wps:spPr>
                          <a:xfrm>
                            <a:off x="2171700" y="0"/>
                            <a:ext cx="2015490" cy="10077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2E34" w:rsidRDefault="00472E34" w:rsidP="00472E34">
                              <w:pPr>
                                <w:spacing w:line="240" w:lineRule="auto"/>
                                <w:jc w:val="center"/>
                              </w:pPr>
                            </w:p>
                            <w:p w:rsidR="00472E34" w:rsidRDefault="00472E34" w:rsidP="00472E34">
                              <w:pPr>
                                <w:spacing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Rechteck 112"/>
                        <wps:cNvSpPr/>
                        <wps:spPr>
                          <a:xfrm>
                            <a:off x="4210050" y="9525"/>
                            <a:ext cx="2015490" cy="10077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2E34" w:rsidRDefault="00472E34" w:rsidP="00472E34">
                              <w:pPr>
                                <w:spacing w:line="240" w:lineRule="auto"/>
                                <w:jc w:val="center"/>
                              </w:pPr>
                            </w:p>
                            <w:p w:rsidR="00472E34" w:rsidRDefault="00472E34" w:rsidP="00472E34">
                              <w:pPr>
                                <w:spacing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Rechteck 113"/>
                        <wps:cNvSpPr/>
                        <wps:spPr>
                          <a:xfrm>
                            <a:off x="133350" y="0"/>
                            <a:ext cx="2015490" cy="10077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2E34" w:rsidRDefault="00472E34" w:rsidP="00472E34">
                              <w:pPr>
                                <w:spacing w:line="240" w:lineRule="auto"/>
                                <w:jc w:val="center"/>
                              </w:pPr>
                            </w:p>
                            <w:p w:rsidR="00472E34" w:rsidRDefault="00472E34" w:rsidP="00472E34">
                              <w:pPr>
                                <w:spacing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" name="Grafik 11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1875" y="704850"/>
                            <a:ext cx="4857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5" name="Grafik 11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7375" y="704850"/>
                            <a:ext cx="4857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6" name="Grafik 11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1150" y="723900"/>
                            <a:ext cx="4857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7" name="Gerade Verbindung 117"/>
                        <wps:cNvCnPr/>
                        <wps:spPr>
                          <a:xfrm>
                            <a:off x="0" y="990600"/>
                            <a:ext cx="6248400" cy="1714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10" o:spid="_x0000_s1047" style="position:absolute;left:0;text-align:left;margin-left:-10.35pt;margin-top:356.3pt;width:492pt;height:80.1pt;z-index:251825149" coordsize="62484,10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">
                <v:rect id="Rechteck 111" o:spid="_x0000_s1048" style="position:absolute;left:21717;width:20154;height:10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h8dsMA&#10;AADcAAAADwAAAGRycy9kb3ducmV2LnhtbERPTWvDMAy9D/YfjAa7hNbJGKVkdUspFEZOW1IovWmx&#10;GofGcojdJPv382Cwmx7vU5vdbDsx0uBbxwqyZQqCuHa65UbBqTou1iB8QNbYOSYF3+Rht3182GCu&#10;3cSfNJahETGEfY4KTAh9LqWvDVn0S9cTR+7qBoshwqGResAphttOvqTpSlpsOTYY7OlgqL6Vd6uA&#10;zMc9udbVKnn9CmNxyYq0OqNSz0/z/g1EoDn8i//c7zrOzzL4fSZe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h8dsMAAADcAAAADwAAAAAAAAAAAAAAAACYAgAAZHJzL2Rv&#10;d25yZXYueG1sUEsFBgAAAAAEAAQA9QAAAIgDAAAAAA==&#10;" fillcolor="white [3212]" stroked="f" strokeweight=".5pt">
                  <v:stroke dashstyle="dash"/>
                  <v:textbox>
                    <w:txbxContent>
                      <w:p w:rsidR="00472E34" w:rsidRDefault="00472E34" w:rsidP="00472E34">
                        <w:pPr>
                          <w:spacing w:line="240" w:lineRule="auto"/>
                          <w:jc w:val="center"/>
                        </w:pPr>
                      </w:p>
                      <w:p w:rsidR="00472E34" w:rsidRDefault="00472E34" w:rsidP="00472E34">
                        <w:pPr>
                          <w:spacing w:line="240" w:lineRule="auto"/>
                          <w:jc w:val="center"/>
                        </w:pPr>
                      </w:p>
                    </w:txbxContent>
                  </v:textbox>
                </v:rect>
                <v:rect id="Rechteck 112" o:spid="_x0000_s1049" style="position:absolute;left:42100;top:95;width:20155;height:10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riAcEA&#10;AADcAAAADwAAAGRycy9kb3ducmV2LnhtbERPTYvCMBC9C/6HMIIXWdOKiHSNIsLC4kntwuJtthmb&#10;ss2kNLHWf28Ewds83uesNr2tRUetrxwrSKcJCOLC6YpLBT/518cShA/IGmvHpOBOHjbr4WCFmXY3&#10;PlJ3CqWIIewzVGBCaDIpfWHIop+6hjhyF9daDBG2pdQt3mK4reUsSRbSYsWxwWBDO0PF/+lqFZA5&#10;XCeXIl9M5n+h25/TfZL/olLjUb/9BBGoD2/xy/2t4/x0Bs9n4gV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a4gHBAAAA3AAAAA8AAAAAAAAAAAAAAAAAmAIAAGRycy9kb3du&#10;cmV2LnhtbFBLBQYAAAAABAAEAPUAAACGAwAAAAA=&#10;" fillcolor="white [3212]" stroked="f" strokeweight=".5pt">
                  <v:stroke dashstyle="dash"/>
                  <v:textbox>
                    <w:txbxContent>
                      <w:p w:rsidR="00472E34" w:rsidRDefault="00472E34" w:rsidP="00472E34">
                        <w:pPr>
                          <w:spacing w:line="240" w:lineRule="auto"/>
                          <w:jc w:val="center"/>
                        </w:pPr>
                      </w:p>
                      <w:p w:rsidR="00472E34" w:rsidRDefault="00472E34" w:rsidP="00472E34">
                        <w:pPr>
                          <w:spacing w:line="240" w:lineRule="auto"/>
                          <w:jc w:val="center"/>
                        </w:pPr>
                      </w:p>
                    </w:txbxContent>
                  </v:textbox>
                </v:rect>
                <v:rect id="Rechteck 113" o:spid="_x0000_s1050" style="position:absolute;left:1333;width:20155;height:10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ZHmsIA&#10;AADcAAAADwAAAGRycy9kb3ducmV2LnhtbERPTYvCMBC9C/6HMIIXWdO6ItI1iggLi6fVLizeZpux&#10;KdtMShNr/fdGELzN433OatPbWnTU+sqxgnSagCAunK64VPCTf74tQfiArLF2TApu5GGzHg5WmGl3&#10;5QN1x1CKGMI+QwUmhCaT0heGLPqpa4gjd3atxRBhW0rd4jWG21rOkmQhLVYcGww2tDNU/B8vVgGZ&#10;78vkXOSLyfwvdPtTuk/yX1RqPOq3HyAC9eElfrq/dJyfvsPjmXiB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keawgAAANwAAAAPAAAAAAAAAAAAAAAAAJgCAABkcnMvZG93&#10;bnJldi54bWxQSwUGAAAAAAQABAD1AAAAhwMAAAAA&#10;" fillcolor="white [3212]" stroked="f" strokeweight=".5pt">
                  <v:stroke dashstyle="dash"/>
                  <v:textbox>
                    <w:txbxContent>
                      <w:p w:rsidR="00472E34" w:rsidRDefault="00472E34" w:rsidP="00472E34">
                        <w:pPr>
                          <w:spacing w:line="240" w:lineRule="auto"/>
                          <w:jc w:val="center"/>
                        </w:pPr>
                      </w:p>
                      <w:p w:rsidR="00472E34" w:rsidRDefault="00472E34" w:rsidP="00472E34">
                        <w:pPr>
                          <w:spacing w:line="240" w:lineRule="auto"/>
                          <w:jc w:val="center"/>
                        </w:pPr>
                      </w:p>
                    </w:txbxContent>
                  </v:textbox>
                </v:rect>
                <v:shape id="Grafik 114" o:spid="_x0000_s1051" type="#_x0000_t75" style="position:absolute;left:35718;top:7048;width:485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7y9TEAAAA3AAAAA8AAABkcnMvZG93bnJldi54bWxET9tqwkAQfRf6D8sU+qYbS+slZpUiCEVK&#10;rdEPGLKTC2ZnY3Y1qV/vCoW+zeFcJ1n1phZXal1lWcF4FIEgzqyuuFBwPGyGMxDOI2usLZOCX3Kw&#10;Wj4NEoy17XhP19QXIoSwi1FB6X0TS+mykgy6kW2IA5fb1qAPsC2kbrEL4aaWr1E0kQYrDg0lNrQu&#10;KTulF6NgO6+Om9sln35Nz3Xafe8m77efrVIvz/3HAoSn3v+L/9yfOswfv8HjmXCBX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d7y9TEAAAA3AAAAA8AAAAAAAAAAAAAAAAA&#10;nwIAAGRycy9kb3ducmV2LnhtbFBLBQYAAAAABAAEAPcAAACQAwAAAAA=&#10;">
                  <v:imagedata r:id="rId9" o:title=""/>
                  <v:path arrowok="t"/>
                </v:shape>
                <v:shape id="Grafik 115" o:spid="_x0000_s1052" type="#_x0000_t75" style="position:absolute;left:56673;top:7048;width:485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3bk/EAAAA3AAAAA8AAABkcnMvZG93bnJldi54bWxET9tqwkAQfS/4D8sIfasbC0ZNXUUKgSKl&#10;1egHDNkxCc3OxuzGpPn6bqHQtzmc62x2g6nFnVpXWVYwn0UgiHOrKy4UXM7p0wqE88gaa8uk4Jsc&#10;7LaThw0m2vZ8onvmCxFC2CWooPS+SaR0eUkG3cw2xIG72tagD7AtpG6xD+Gmls9RFEuDFYeGEht6&#10;LSn/yjqj4LCuLunYXZfvy1ud9R+f8WI8HpR6nA77FxCeBv8v/nO/6TB/voDfZ8IFcv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g3bk/EAAAA3AAAAA8AAAAAAAAAAAAAAAAA&#10;nwIAAGRycy9kb3ducmV2LnhtbFBLBQYAAAAABAAEAPcAAACQAwAAAAA=&#10;">
                  <v:imagedata r:id="rId9" o:title=""/>
                  <v:path arrowok="t"/>
                </v:shape>
                <v:shape id="Grafik 116" o:spid="_x0000_s1053" type="#_x0000_t75" style="position:absolute;left:15811;top:7239;width:4858;height:1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l8DjEAAAA3AAAAA8AAABkcnMvZG93bnJldi54bWxET9tqwkAQfS/4D8sUfKsbBaPGbEQKgoj0&#10;Ev2AITsmodnZNLua6Nd3C4W+zeFcJ90MphE36lxtWcF0EoEgLqyuuVRwPu1eliCcR9bYWCYFd3Kw&#10;yUZPKSba9vxJt9yXIoSwS1BB5X2bSOmKigy6iW2JA3exnUEfYFdK3WEfwk0jZ1EUS4M1h4YKW3qt&#10;qPjKr0bBYVWfd4/rZXFcfDd5//Yezx8fB6XGz8N2DcLT4P/Ff+69DvOnMfw+Ey6Q2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jl8DjEAAAA3AAAAA8AAAAAAAAAAAAAAAAA&#10;nwIAAGRycy9kb3ducmV2LnhtbFBLBQYAAAAABAAEAPcAAACQAwAAAAA=&#10;">
                  <v:imagedata r:id="rId9" o:title=""/>
                  <v:path arrowok="t"/>
                </v:shape>
                <v:line id="Gerade Verbindung 117" o:spid="_x0000_s1054" style="position:absolute;visibility:visible;mso-wrap-style:square" from="0,9906" to="62484,10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wv08MAAADcAAAADwAAAGRycy9kb3ducmV2LnhtbERPTWvCQBC9F/wPyxR6kbqxYCvRVVQU&#10;vCht0h68jdlpNpidDdlV4793C0Jv83ifM513thYXan3lWMFwkIAgLpyuuFTwnW9exyB8QNZYOyYF&#10;N/Iwn/Wepphqd+UvumShFDGEfYoKTAhNKqUvDFn0A9cQR+7XtRZDhG0pdYvXGG5r+ZYk79JixbHB&#10;YEMrQ8UpO1sFPzji4rjcf67zQz877BIzzqVR6uW5W0xABOrCv/jh3uo4f/gBf8/EC+Ts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cL9PDAAAA3AAAAA8AAAAAAAAAAAAA&#10;AAAAoQIAAGRycy9kb3ducmV2LnhtbFBLBQYAAAAABAAEAPkAAACRAwAAAAA=&#10;" strokecolor="#bfbfbf [2412]" strokeweight=".5pt">
                  <v:stroke dashstyle="dash"/>
                </v:line>
              </v:group>
            </w:pict>
          </mc:Fallback>
        </mc:AlternateContent>
      </w:r>
      <w:r w:rsidR="00472E3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6173" behindDoc="0" locked="0" layoutInCell="1" allowOverlap="1" wp14:anchorId="0FFF9BD0" wp14:editId="5C0921F9">
                <wp:simplePos x="0" y="0"/>
                <wp:positionH relativeFrom="column">
                  <wp:posOffset>2049780</wp:posOffset>
                </wp:positionH>
                <wp:positionV relativeFrom="paragraph">
                  <wp:posOffset>5544185</wp:posOffset>
                </wp:positionV>
                <wp:extent cx="2015490" cy="1007745"/>
                <wp:effectExtent l="0" t="0" r="3810" b="1905"/>
                <wp:wrapNone/>
                <wp:docPr id="118" name="Rechteck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1007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E34" w:rsidRDefault="00472E34" w:rsidP="00472E34">
                            <w:pPr>
                              <w:spacing w:line="240" w:lineRule="auto"/>
                              <w:jc w:val="center"/>
                            </w:pPr>
                          </w:p>
                          <w:p w:rsidR="00472E34" w:rsidRDefault="00472E34" w:rsidP="00472E34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18" o:spid="_x0000_s1055" style="position:absolute;left:0;text-align:left;margin-left:161.4pt;margin-top:436.55pt;width:158.7pt;height:79.35pt;z-index:2518261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" fillcolor="white [3212]" stroked="f" strokeweight=".5pt">
                <v:stroke dashstyle="dash"/>
                <v:textbox>
                  <w:txbxContent>
                    <w:p w:rsidR="00472E34" w:rsidRDefault="00472E34" w:rsidP="00472E34">
                      <w:pPr>
                        <w:spacing w:line="240" w:lineRule="auto"/>
                        <w:jc w:val="center"/>
                      </w:pPr>
                    </w:p>
                    <w:p w:rsidR="00472E34" w:rsidRDefault="00472E34" w:rsidP="00472E34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2E3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7197" behindDoc="0" locked="0" layoutInCell="1" allowOverlap="1" wp14:anchorId="65693C20" wp14:editId="11347C55">
                <wp:simplePos x="0" y="0"/>
                <wp:positionH relativeFrom="column">
                  <wp:posOffset>4078605</wp:posOffset>
                </wp:positionH>
                <wp:positionV relativeFrom="paragraph">
                  <wp:posOffset>5553710</wp:posOffset>
                </wp:positionV>
                <wp:extent cx="2015490" cy="1007745"/>
                <wp:effectExtent l="0" t="0" r="3810" b="1905"/>
                <wp:wrapNone/>
                <wp:docPr id="119" name="Rechteck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1007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E34" w:rsidRDefault="00472E34" w:rsidP="00472E34">
                            <w:pPr>
                              <w:spacing w:line="240" w:lineRule="auto"/>
                              <w:jc w:val="center"/>
                            </w:pPr>
                          </w:p>
                          <w:p w:rsidR="00472E34" w:rsidRDefault="00472E34" w:rsidP="00472E34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19" o:spid="_x0000_s1056" style="position:absolute;left:0;text-align:left;margin-left:321.15pt;margin-top:437.3pt;width:158.7pt;height:79.35pt;z-index:2518271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" fillcolor="white [3212]" stroked="f" strokeweight=".5pt">
                <v:stroke dashstyle="dash"/>
                <v:textbox>
                  <w:txbxContent>
                    <w:p w:rsidR="00472E34" w:rsidRDefault="00472E34" w:rsidP="00472E34">
                      <w:pPr>
                        <w:spacing w:line="240" w:lineRule="auto"/>
                        <w:jc w:val="center"/>
                      </w:pPr>
                    </w:p>
                    <w:p w:rsidR="00472E34" w:rsidRDefault="00472E34" w:rsidP="00472E34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2E3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8221" behindDoc="0" locked="0" layoutInCell="1" allowOverlap="1" wp14:anchorId="25928127" wp14:editId="00717875">
                <wp:simplePos x="0" y="0"/>
                <wp:positionH relativeFrom="column">
                  <wp:posOffset>20955</wp:posOffset>
                </wp:positionH>
                <wp:positionV relativeFrom="paragraph">
                  <wp:posOffset>5534660</wp:posOffset>
                </wp:positionV>
                <wp:extent cx="2015490" cy="1007745"/>
                <wp:effectExtent l="0" t="0" r="3810" b="1905"/>
                <wp:wrapNone/>
                <wp:docPr id="120" name="Rechteck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1007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E34" w:rsidRDefault="00472E34" w:rsidP="00472E34">
                            <w:pPr>
                              <w:spacing w:line="240" w:lineRule="auto"/>
                              <w:jc w:val="center"/>
                            </w:pPr>
                          </w:p>
                          <w:p w:rsidR="00472E34" w:rsidRDefault="00472E34" w:rsidP="00472E34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20" o:spid="_x0000_s1057" style="position:absolute;left:0;text-align:left;margin-left:1.65pt;margin-top:435.8pt;width:158.7pt;height:79.35pt;z-index:2518282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" fillcolor="white [3212]" stroked="f" strokeweight=".5pt">
                <v:stroke dashstyle="dash"/>
                <v:textbox>
                  <w:txbxContent>
                    <w:p w:rsidR="00472E34" w:rsidRDefault="00472E34" w:rsidP="00472E34">
                      <w:pPr>
                        <w:spacing w:line="240" w:lineRule="auto"/>
                        <w:jc w:val="center"/>
                      </w:pPr>
                    </w:p>
                    <w:p w:rsidR="00472E34" w:rsidRDefault="00472E34" w:rsidP="00472E34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2E34">
        <w:rPr>
          <w:noProof/>
          <w:lang w:eastAsia="de-DE"/>
        </w:rPr>
        <w:drawing>
          <wp:anchor distT="0" distB="0" distL="114300" distR="114300" simplePos="0" relativeHeight="251829245" behindDoc="0" locked="0" layoutInCell="1" allowOverlap="1" wp14:anchorId="1C26D854" wp14:editId="1945CE5C">
            <wp:simplePos x="0" y="0"/>
            <wp:positionH relativeFrom="column">
              <wp:posOffset>3459480</wp:posOffset>
            </wp:positionH>
            <wp:positionV relativeFrom="paragraph">
              <wp:posOffset>6306185</wp:posOffset>
            </wp:positionV>
            <wp:extent cx="485775" cy="142875"/>
            <wp:effectExtent l="0" t="0" r="9525" b="9525"/>
            <wp:wrapNone/>
            <wp:docPr id="122" name="Grafi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Grafik 12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2E34">
        <w:rPr>
          <w:noProof/>
          <w:lang w:eastAsia="de-DE"/>
        </w:rPr>
        <w:drawing>
          <wp:anchor distT="0" distB="0" distL="114300" distR="114300" simplePos="0" relativeHeight="251830269" behindDoc="0" locked="0" layoutInCell="1" allowOverlap="1" wp14:anchorId="260A551C" wp14:editId="756FDF69">
            <wp:simplePos x="0" y="0"/>
            <wp:positionH relativeFrom="column">
              <wp:posOffset>5554980</wp:posOffset>
            </wp:positionH>
            <wp:positionV relativeFrom="paragraph">
              <wp:posOffset>6306185</wp:posOffset>
            </wp:positionV>
            <wp:extent cx="485775" cy="142875"/>
            <wp:effectExtent l="0" t="0" r="9525" b="9525"/>
            <wp:wrapNone/>
            <wp:docPr id="123" name="Grafi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Grafik 12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2E34">
        <w:rPr>
          <w:noProof/>
          <w:lang w:eastAsia="de-DE"/>
        </w:rPr>
        <w:drawing>
          <wp:anchor distT="0" distB="0" distL="114300" distR="114300" simplePos="0" relativeHeight="251831293" behindDoc="0" locked="0" layoutInCell="1" allowOverlap="1" wp14:anchorId="5FDAA53C" wp14:editId="6201C82F">
            <wp:simplePos x="0" y="0"/>
            <wp:positionH relativeFrom="column">
              <wp:posOffset>1468755</wp:posOffset>
            </wp:positionH>
            <wp:positionV relativeFrom="paragraph">
              <wp:posOffset>6306185</wp:posOffset>
            </wp:positionV>
            <wp:extent cx="485775" cy="142875"/>
            <wp:effectExtent l="0" t="0" r="9525" b="9525"/>
            <wp:wrapNone/>
            <wp:docPr id="124" name="Grafi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Grafik 12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2E34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14909" behindDoc="0" locked="0" layoutInCell="1" allowOverlap="1" wp14:anchorId="7969A7A9" wp14:editId="6551F082">
                <wp:simplePos x="0" y="0"/>
                <wp:positionH relativeFrom="column">
                  <wp:posOffset>-102870</wp:posOffset>
                </wp:positionH>
                <wp:positionV relativeFrom="paragraph">
                  <wp:posOffset>2439035</wp:posOffset>
                </wp:positionV>
                <wp:extent cx="6248400" cy="1017270"/>
                <wp:effectExtent l="0" t="0" r="19050" b="11430"/>
                <wp:wrapNone/>
                <wp:docPr id="91" name="Gruppieren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1017270"/>
                          <a:chOff x="0" y="0"/>
                          <a:chExt cx="6248400" cy="1017270"/>
                        </a:xfrm>
                      </wpg:grpSpPr>
                      <wps:wsp>
                        <wps:cNvPr id="92" name="Rechteck 92"/>
                        <wps:cNvSpPr/>
                        <wps:spPr>
                          <a:xfrm>
                            <a:off x="2171700" y="0"/>
                            <a:ext cx="2015490" cy="10077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2E34" w:rsidRDefault="00472E34" w:rsidP="00472E34">
                              <w:pPr>
                                <w:spacing w:line="240" w:lineRule="auto"/>
                                <w:jc w:val="center"/>
                              </w:pPr>
                            </w:p>
                            <w:p w:rsidR="00472E34" w:rsidRDefault="00472E34" w:rsidP="00472E34">
                              <w:pPr>
                                <w:spacing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hteck 93"/>
                        <wps:cNvSpPr/>
                        <wps:spPr>
                          <a:xfrm>
                            <a:off x="4210050" y="9525"/>
                            <a:ext cx="2015490" cy="10077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2E34" w:rsidRDefault="00472E34" w:rsidP="00472E34">
                              <w:pPr>
                                <w:spacing w:line="240" w:lineRule="auto"/>
                                <w:jc w:val="center"/>
                              </w:pPr>
                            </w:p>
                            <w:p w:rsidR="00472E34" w:rsidRDefault="00472E34" w:rsidP="00472E34">
                              <w:pPr>
                                <w:spacing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hteck 96"/>
                        <wps:cNvSpPr/>
                        <wps:spPr>
                          <a:xfrm>
                            <a:off x="133350" y="0"/>
                            <a:ext cx="2015490" cy="10077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2E34" w:rsidRDefault="00472E34" w:rsidP="00472E34">
                              <w:pPr>
                                <w:spacing w:line="240" w:lineRule="auto"/>
                                <w:jc w:val="center"/>
                              </w:pPr>
                            </w:p>
                            <w:p w:rsidR="00472E34" w:rsidRDefault="00472E34" w:rsidP="00472E34">
                              <w:pPr>
                                <w:spacing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" name="Grafik 9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1875" y="704850"/>
                            <a:ext cx="4857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8" name="Grafik 9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7375" y="704850"/>
                            <a:ext cx="4857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9" name="Grafik 9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1150" y="723900"/>
                            <a:ext cx="4857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0" name="Gerade Verbindung 100"/>
                        <wps:cNvCnPr/>
                        <wps:spPr>
                          <a:xfrm>
                            <a:off x="0" y="990600"/>
                            <a:ext cx="6248400" cy="1714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91" o:spid="_x0000_s1058" style="position:absolute;left:0;text-align:left;margin-left:-8.1pt;margin-top:192.05pt;width:492pt;height:80.1pt;z-index:251814909" coordsize="62484,10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">
                <v:rect id="Rechteck 92" o:spid="_x0000_s1059" style="position:absolute;left:21717;width:20154;height:10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2f8UA&#10;AADbAAAADwAAAGRycy9kb3ducmV2LnhtbESPQWvCQBSE7wX/w/KEXqTZKCI1dRURCiWn1gjF22v2&#10;JRuafRuya5L++65Q6HGYmW+Y3WGyrRio941jBcskBUFcOt1wreBSvD49g/ABWWPrmBT8kIfDfvaw&#10;w0y7kT9oOIdaRAj7DBWYELpMSl8asugT1xFHr3K9xRBlX0vd4xjhtpWrNN1Iiw3HBYMdnQyV3+eb&#10;VUDm/baoymKzWH+FIb8u87T4RKUe59PxBUSgKfyH/9pvWsF2Bfcv8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LZ/xQAAANsAAAAPAAAAAAAAAAAAAAAAAJgCAABkcnMv&#10;ZG93bnJldi54bWxQSwUGAAAAAAQABAD1AAAAigMAAAAA&#10;" fillcolor="white [3212]" stroked="f" strokeweight=".5pt">
                  <v:stroke dashstyle="dash"/>
                  <v:textbox>
                    <w:txbxContent>
                      <w:p w:rsidR="00472E34" w:rsidRDefault="00472E34" w:rsidP="00472E34">
                        <w:pPr>
                          <w:spacing w:line="240" w:lineRule="auto"/>
                          <w:jc w:val="center"/>
                        </w:pPr>
                      </w:p>
                      <w:p w:rsidR="00472E34" w:rsidRDefault="00472E34" w:rsidP="00472E34">
                        <w:pPr>
                          <w:spacing w:line="240" w:lineRule="auto"/>
                          <w:jc w:val="center"/>
                        </w:pPr>
                      </w:p>
                    </w:txbxContent>
                  </v:textbox>
                </v:rect>
                <v:rect id="Rechteck 93" o:spid="_x0000_s1060" style="position:absolute;left:42100;top:95;width:20155;height:10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wT5MUA&#10;AADbAAAADwAAAGRycy9kb3ducmV2LnhtbESPQWvCQBSE70L/w/IKvYhubCXYmI0UQRBPrSmU3p7Z&#10;ZzY0+zZk1xj/fbdQ8DjMzDdMvhltKwbqfeNYwWKegCCunG64VvBZ7mYrED4ga2wdk4IbedgUD5Mc&#10;M+2u/EHDMdQiQthnqMCE0GVS+sqQRT93HXH0zq63GKLsa6l7vEa4beVzkqTSYsNxwWBHW0PVz/Fi&#10;FZB5v0zPVZlOl6cwHL4Xh6T8QqWeHse3NYhAY7iH/9t7reD1Bf6+xB8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XBPkxQAAANsAAAAPAAAAAAAAAAAAAAAAAJgCAABkcnMv&#10;ZG93bnJldi54bWxQSwUGAAAAAAQABAD1AAAAigMAAAAA&#10;" fillcolor="white [3212]" stroked="f" strokeweight=".5pt">
                  <v:stroke dashstyle="dash"/>
                  <v:textbox>
                    <w:txbxContent>
                      <w:p w:rsidR="00472E34" w:rsidRDefault="00472E34" w:rsidP="00472E34">
                        <w:pPr>
                          <w:spacing w:line="240" w:lineRule="auto"/>
                          <w:jc w:val="center"/>
                        </w:pPr>
                      </w:p>
                      <w:p w:rsidR="00472E34" w:rsidRDefault="00472E34" w:rsidP="00472E34">
                        <w:pPr>
                          <w:spacing w:line="240" w:lineRule="auto"/>
                          <w:jc w:val="center"/>
                        </w:pPr>
                      </w:p>
                    </w:txbxContent>
                  </v:textbox>
                </v:rect>
                <v:rect id="Rechteck 96" o:spid="_x0000_s1061" style="position:absolute;left:1333;width:20155;height:10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uwfMQA&#10;AADbAAAADwAAAGRycy9kb3ducmV2LnhtbESPQWvCQBSE70L/w/IKvUiziZTQpq5SBEE8qSmU3l6z&#10;z2xo9m3IbmL6792C4HGYmW+Y5XqyrRip941jBVmSgiCunG64VvBZbp9fQfiArLF1TAr+yMN69TBb&#10;YqHdhY80nkItIoR9gQpMCF0hpa8MWfSJ64ijd3a9xRBlX0vd4yXCbSsXaZpLiw3HBYMdbQxVv6fB&#10;KiBzGObnqsznLz9h3H9n+7T8QqWeHqePdxCBpnAP39o7reAth/8v8Qf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rsHzEAAAA2wAAAA8AAAAAAAAAAAAAAAAAmAIAAGRycy9k&#10;b3ducmV2LnhtbFBLBQYAAAAABAAEAPUAAACJAwAAAAA=&#10;" fillcolor="white [3212]" stroked="f" strokeweight=".5pt">
                  <v:stroke dashstyle="dash"/>
                  <v:textbox>
                    <w:txbxContent>
                      <w:p w:rsidR="00472E34" w:rsidRDefault="00472E34" w:rsidP="00472E34">
                        <w:pPr>
                          <w:spacing w:line="240" w:lineRule="auto"/>
                          <w:jc w:val="center"/>
                        </w:pPr>
                      </w:p>
                      <w:p w:rsidR="00472E34" w:rsidRDefault="00472E34" w:rsidP="00472E34">
                        <w:pPr>
                          <w:spacing w:line="240" w:lineRule="auto"/>
                          <w:jc w:val="center"/>
                        </w:pPr>
                      </w:p>
                    </w:txbxContent>
                  </v:textbox>
                </v:rect>
                <v:shape id="Grafik 97" o:spid="_x0000_s1062" type="#_x0000_t75" style="position:absolute;left:35718;top:7048;width:485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SwEbEAAAA2wAAAA8AAABkcnMvZG93bnJldi54bWxEj9FqwkAURN8F/2G5Bd9004JGU1cRQShS&#10;qkY/4JK9JqHZuzG7mtSv7wqCj8PMnGHmy85U4kaNKy0reB9FIIgzq0vOFZyOm+EUhPPIGivLpOCP&#10;HCwX/d4cE21bPtAt9bkIEHYJKii8rxMpXVaQQTeyNXHwzrYx6INscqkbbAPcVPIjiibSYMlhocCa&#10;1gVlv+nVKNjOytPmfj3H3/GlStuf3WR832+VGrx1q08Qnjr/Cj/bX1rBLIbHl/AD5O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oSwEbEAAAA2wAAAA8AAAAAAAAAAAAAAAAA&#10;nwIAAGRycy9kb3ducmV2LnhtbFBLBQYAAAAABAAEAPcAAACQAwAAAAA=&#10;">
                  <v:imagedata r:id="rId9" o:title=""/>
                  <v:path arrowok="t"/>
                </v:shape>
                <v:shape id="Grafik 98" o:spid="_x0000_s1063" type="#_x0000_t75" style="position:absolute;left:56673;top:7048;width:485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NVDTDAAAA2wAAAA8AAABkcnMvZG93bnJldi54bWxET91qwjAUvhf2DuEMvFtTB9bZGWUMBJHh&#10;XNcHODTHtticdE20tU+/XAhefnz/q81gGnGlztWWFcyiGARxYXXNpYL8d/vyBsJ5ZI2NZVJwIweb&#10;9dNkham2Pf/QNfOlCCHsUlRQed+mUrqiIoMusi1x4E62M+gD7EqpO+xDuGnkaxwn0mDNoaHClj4r&#10;Ks7ZxSjYL+t8O15Oi6/FX5P1h+9kPh73Sk2fh493EJ4G/xDf3TutYBnGhi/hB8j1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41UNMMAAADbAAAADwAAAAAAAAAAAAAAAACf&#10;AgAAZHJzL2Rvd25yZXYueG1sUEsFBgAAAAAEAAQA9wAAAI8DAAAAAA==&#10;">
                  <v:imagedata r:id="rId9" o:title=""/>
                  <v:path arrowok="t"/>
                </v:shape>
                <v:shape id="Grafik 99" o:spid="_x0000_s1064" type="#_x0000_t75" style="position:absolute;left:15811;top:7239;width:4858;height:1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B8a/FAAAA2wAAAA8AAABkcnMvZG93bnJldi54bWxEj91qwkAUhO+FvsNyhN7pRqHapK5SCoKI&#10;+JP6AIfsMQnNnk2zq4k+vSsIXg4z8w0zW3SmEhdqXGlZwWgYgSDOrC45V3D8XQ4+QTiPrLGyTAqu&#10;5GAxf+vNMNG25QNdUp+LAGGXoILC+zqR0mUFGXRDWxMH72Qbgz7IJpe6wTbATSXHUTSRBksOCwXW&#10;9FNQ9peejYJ1XB6Xt/Npupn+V2m73U0+bvu1Uu/97vsLhKfOv8LP9koriGN4fAk/QM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wfGvxQAAANsAAAAPAAAAAAAAAAAAAAAA&#10;AJ8CAABkcnMvZG93bnJldi54bWxQSwUGAAAAAAQABAD3AAAAkQMAAAAA&#10;">
                  <v:imagedata r:id="rId9" o:title=""/>
                  <v:path arrowok="t"/>
                </v:shape>
                <v:line id="Gerade Verbindung 100" o:spid="_x0000_s1065" style="position:absolute;visibility:visible;mso-wrap-style:square" from="0,9906" to="62484,10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whesYAAADcAAAADwAAAGRycy9kb3ducmV2LnhtbESPQUsDMRCF7wX/Qxihl2KTFpSyNi1a&#10;FLwouquH3sbNuFncTJZNbLf/vnMQepvhvXnvm/V2DJ060JDayBYWcwOKuI6u5cbCZ/V8swKVMrLD&#10;LjJZOFGC7eZqssbCxSN/0KHMjZIQTgVa8Dn3hdap9hQwzWNPLNpPHAJmWYdGuwGPEh46vTTmTgds&#10;WRo89rTzVP+Wf8HCF95y/f349v5U7Wfl/tX4VaW9tdPr8eEeVKYxX8z/1y9O8I3gyzMygd6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csIXrGAAAA3AAAAA8AAAAAAAAA&#10;AAAAAAAAoQIAAGRycy9kb3ducmV2LnhtbFBLBQYAAAAABAAEAPkAAACUAwAAAAA=&#10;" strokecolor="#bfbfbf [2412]" strokeweight=".5pt">
                  <v:stroke dashstyle="dash"/>
                </v:line>
              </v:group>
            </w:pict>
          </mc:Fallback>
        </mc:AlternateContent>
      </w:r>
      <w:r w:rsidR="00472E3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5933" behindDoc="0" locked="0" layoutInCell="1" allowOverlap="1" wp14:anchorId="13849DA5" wp14:editId="61A0846D">
                <wp:simplePos x="0" y="0"/>
                <wp:positionH relativeFrom="column">
                  <wp:posOffset>2078355</wp:posOffset>
                </wp:positionH>
                <wp:positionV relativeFrom="paragraph">
                  <wp:posOffset>3458210</wp:posOffset>
                </wp:positionV>
                <wp:extent cx="2015490" cy="1007745"/>
                <wp:effectExtent l="0" t="0" r="3810" b="1905"/>
                <wp:wrapNone/>
                <wp:docPr id="101" name="Rechteck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1007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E34" w:rsidRDefault="00472E34" w:rsidP="00472E34">
                            <w:pPr>
                              <w:spacing w:line="240" w:lineRule="auto"/>
                              <w:jc w:val="center"/>
                            </w:pPr>
                          </w:p>
                          <w:p w:rsidR="00472E34" w:rsidRDefault="00472E34" w:rsidP="00472E34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01" o:spid="_x0000_s1066" style="position:absolute;left:0;text-align:left;margin-left:163.65pt;margin-top:272.3pt;width:158.7pt;height:79.35pt;z-index:2518159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" fillcolor="white [3212]" stroked="f" strokeweight=".5pt">
                <v:stroke dashstyle="dash"/>
                <v:textbox>
                  <w:txbxContent>
                    <w:p w:rsidR="00472E34" w:rsidRDefault="00472E34" w:rsidP="00472E34">
                      <w:pPr>
                        <w:spacing w:line="240" w:lineRule="auto"/>
                        <w:jc w:val="center"/>
                      </w:pPr>
                    </w:p>
                    <w:p w:rsidR="00472E34" w:rsidRDefault="00472E34" w:rsidP="00472E34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2E3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6957" behindDoc="0" locked="0" layoutInCell="1" allowOverlap="1" wp14:anchorId="6605405B" wp14:editId="7282DF70">
                <wp:simplePos x="0" y="0"/>
                <wp:positionH relativeFrom="column">
                  <wp:posOffset>4107180</wp:posOffset>
                </wp:positionH>
                <wp:positionV relativeFrom="paragraph">
                  <wp:posOffset>3467735</wp:posOffset>
                </wp:positionV>
                <wp:extent cx="2015490" cy="1007745"/>
                <wp:effectExtent l="0" t="0" r="3810" b="1905"/>
                <wp:wrapNone/>
                <wp:docPr id="102" name="Rechteck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1007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E34" w:rsidRDefault="00472E34" w:rsidP="00472E34">
                            <w:pPr>
                              <w:spacing w:line="240" w:lineRule="auto"/>
                              <w:jc w:val="center"/>
                            </w:pPr>
                          </w:p>
                          <w:p w:rsidR="00472E34" w:rsidRDefault="00472E34" w:rsidP="00472E34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02" o:spid="_x0000_s1067" style="position:absolute;left:0;text-align:left;margin-left:323.4pt;margin-top:273.05pt;width:158.7pt;height:79.35pt;z-index:2518169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" fillcolor="white [3212]" stroked="f" strokeweight=".5pt">
                <v:stroke dashstyle="dash"/>
                <v:textbox>
                  <w:txbxContent>
                    <w:p w:rsidR="00472E34" w:rsidRDefault="00472E34" w:rsidP="00472E34">
                      <w:pPr>
                        <w:spacing w:line="240" w:lineRule="auto"/>
                        <w:jc w:val="center"/>
                      </w:pPr>
                    </w:p>
                    <w:p w:rsidR="00472E34" w:rsidRDefault="00472E34" w:rsidP="00472E34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2E3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7981" behindDoc="0" locked="0" layoutInCell="1" allowOverlap="1" wp14:anchorId="21C2B99C" wp14:editId="46575B21">
                <wp:simplePos x="0" y="0"/>
                <wp:positionH relativeFrom="column">
                  <wp:posOffset>49530</wp:posOffset>
                </wp:positionH>
                <wp:positionV relativeFrom="paragraph">
                  <wp:posOffset>3448685</wp:posOffset>
                </wp:positionV>
                <wp:extent cx="2015490" cy="1007745"/>
                <wp:effectExtent l="0" t="0" r="3810" b="1905"/>
                <wp:wrapNone/>
                <wp:docPr id="103" name="Rechteck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1007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E34" w:rsidRDefault="00472E34" w:rsidP="00472E34">
                            <w:pPr>
                              <w:spacing w:line="240" w:lineRule="auto"/>
                              <w:jc w:val="center"/>
                            </w:pPr>
                          </w:p>
                          <w:p w:rsidR="00472E34" w:rsidRDefault="00472E34" w:rsidP="00472E34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03" o:spid="_x0000_s1068" style="position:absolute;left:0;text-align:left;margin-left:3.9pt;margin-top:271.55pt;width:158.7pt;height:79.35pt;z-index:2518179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" fillcolor="white [3212]" stroked="f" strokeweight=".5pt">
                <v:stroke dashstyle="dash"/>
                <v:textbox>
                  <w:txbxContent>
                    <w:p w:rsidR="00472E34" w:rsidRDefault="00472E34" w:rsidP="00472E34">
                      <w:pPr>
                        <w:spacing w:line="240" w:lineRule="auto"/>
                        <w:jc w:val="center"/>
                      </w:pPr>
                    </w:p>
                    <w:p w:rsidR="00472E34" w:rsidRDefault="00472E34" w:rsidP="00472E34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2E34">
        <w:rPr>
          <w:noProof/>
          <w:lang w:eastAsia="de-DE"/>
        </w:rPr>
        <w:drawing>
          <wp:anchor distT="0" distB="0" distL="114300" distR="114300" simplePos="0" relativeHeight="251819005" behindDoc="0" locked="0" layoutInCell="1" allowOverlap="1" wp14:anchorId="204FE971" wp14:editId="34BB4F78">
            <wp:simplePos x="0" y="0"/>
            <wp:positionH relativeFrom="column">
              <wp:posOffset>3488055</wp:posOffset>
            </wp:positionH>
            <wp:positionV relativeFrom="paragraph">
              <wp:posOffset>4220210</wp:posOffset>
            </wp:positionV>
            <wp:extent cx="485775" cy="142875"/>
            <wp:effectExtent l="0" t="0" r="9525" b="9525"/>
            <wp:wrapNone/>
            <wp:docPr id="104" name="Grafik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afik 10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2E34">
        <w:rPr>
          <w:noProof/>
          <w:lang w:eastAsia="de-DE"/>
        </w:rPr>
        <w:drawing>
          <wp:anchor distT="0" distB="0" distL="114300" distR="114300" simplePos="0" relativeHeight="251821053" behindDoc="0" locked="0" layoutInCell="1" allowOverlap="1" wp14:anchorId="2A68F1D9" wp14:editId="1712DAAA">
            <wp:simplePos x="0" y="0"/>
            <wp:positionH relativeFrom="column">
              <wp:posOffset>1497330</wp:posOffset>
            </wp:positionH>
            <wp:positionV relativeFrom="paragraph">
              <wp:posOffset>4220210</wp:posOffset>
            </wp:positionV>
            <wp:extent cx="485775" cy="142875"/>
            <wp:effectExtent l="0" t="0" r="9525" b="9525"/>
            <wp:wrapNone/>
            <wp:docPr id="106" name="Grafi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Grafik 10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2E34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06717" behindDoc="0" locked="0" layoutInCell="1" allowOverlap="1" wp14:anchorId="495B7483" wp14:editId="5491ADBD">
                <wp:simplePos x="0" y="0"/>
                <wp:positionH relativeFrom="column">
                  <wp:posOffset>-121920</wp:posOffset>
                </wp:positionH>
                <wp:positionV relativeFrom="paragraph">
                  <wp:posOffset>343535</wp:posOffset>
                </wp:positionV>
                <wp:extent cx="7339965" cy="2084070"/>
                <wp:effectExtent l="0" t="0" r="13335" b="30480"/>
                <wp:wrapNone/>
                <wp:docPr id="85" name="Gruppieren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9965" cy="2084070"/>
                          <a:chOff x="0" y="0"/>
                          <a:chExt cx="7339965" cy="2084070"/>
                        </a:xfrm>
                      </wpg:grpSpPr>
                      <wps:wsp>
                        <wps:cNvPr id="87" name="Gerade Verbindung 87"/>
                        <wps:cNvCnPr/>
                        <wps:spPr>
                          <a:xfrm>
                            <a:off x="0" y="0"/>
                            <a:ext cx="733996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8" name="Gruppieren 18"/>
                        <wpg:cNvGrpSpPr/>
                        <wpg:grpSpPr>
                          <a:xfrm>
                            <a:off x="0" y="19050"/>
                            <a:ext cx="6248400" cy="1017270"/>
                            <a:chOff x="0" y="0"/>
                            <a:chExt cx="6248400" cy="1017270"/>
                          </a:xfrm>
                        </wpg:grpSpPr>
                        <wps:wsp>
                          <wps:cNvPr id="12" name="Rechteck 12"/>
                          <wps:cNvSpPr/>
                          <wps:spPr>
                            <a:xfrm>
                              <a:off x="2171700" y="0"/>
                              <a:ext cx="2015490" cy="10077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  <a:prstDash val="dash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19A5" w:rsidRDefault="00D219A5" w:rsidP="00D219A5">
                                <w:pPr>
                                  <w:spacing w:line="240" w:lineRule="auto"/>
                                  <w:jc w:val="center"/>
                                </w:pPr>
                              </w:p>
                              <w:p w:rsidR="00D219A5" w:rsidRDefault="00D219A5" w:rsidP="00D219A5">
                                <w:pPr>
                                  <w:spacing w:line="240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hteck 13"/>
                          <wps:cNvSpPr/>
                          <wps:spPr>
                            <a:xfrm>
                              <a:off x="4210050" y="9525"/>
                              <a:ext cx="2015490" cy="10077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  <a:prstDash val="dash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19A5" w:rsidRDefault="00D219A5" w:rsidP="00D219A5">
                                <w:pPr>
                                  <w:spacing w:line="240" w:lineRule="auto"/>
                                  <w:jc w:val="center"/>
                                </w:pPr>
                              </w:p>
                              <w:p w:rsidR="00D219A5" w:rsidRDefault="00D219A5" w:rsidP="00D219A5">
                                <w:pPr>
                                  <w:spacing w:line="240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Rechteck 1"/>
                          <wps:cNvSpPr/>
                          <wps:spPr>
                            <a:xfrm>
                              <a:off x="133350" y="0"/>
                              <a:ext cx="2015490" cy="10077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  <a:prstDash val="dash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4D25" w:rsidRDefault="00AC4D25" w:rsidP="007A52AF">
                                <w:pPr>
                                  <w:spacing w:line="240" w:lineRule="auto"/>
                                  <w:jc w:val="center"/>
                                </w:pPr>
                              </w:p>
                              <w:p w:rsidR="00AC4D25" w:rsidRDefault="00AC4D25" w:rsidP="007A52AF">
                                <w:pPr>
                                  <w:spacing w:line="240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4" name="Grafik 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571875" y="704850"/>
                              <a:ext cx="485775" cy="142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4" name="Grafik 17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67375" y="704850"/>
                              <a:ext cx="485775" cy="142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" name="Grafik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81150" y="723900"/>
                              <a:ext cx="485775" cy="142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6" name="Gerade Verbindung 26"/>
                          <wps:cNvCnPr/>
                          <wps:spPr>
                            <a:xfrm>
                              <a:off x="0" y="990600"/>
                              <a:ext cx="6248400" cy="1714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" name="Rechteck 25"/>
                        <wps:cNvSpPr/>
                        <wps:spPr>
                          <a:xfrm>
                            <a:off x="2181225" y="1038225"/>
                            <a:ext cx="2015490" cy="10077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1FE" w:rsidRDefault="00A711FE" w:rsidP="00A711FE">
                              <w:pPr>
                                <w:spacing w:line="240" w:lineRule="auto"/>
                                <w:jc w:val="center"/>
                              </w:pPr>
                            </w:p>
                            <w:p w:rsidR="00A711FE" w:rsidRDefault="00A711FE" w:rsidP="00A711FE">
                              <w:pPr>
                                <w:spacing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hteck 29"/>
                        <wps:cNvSpPr/>
                        <wps:spPr>
                          <a:xfrm>
                            <a:off x="4210050" y="1047750"/>
                            <a:ext cx="2015490" cy="10077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1FE" w:rsidRDefault="00A711FE" w:rsidP="00A711FE">
                              <w:pPr>
                                <w:spacing w:line="240" w:lineRule="auto"/>
                                <w:jc w:val="center"/>
                              </w:pPr>
                            </w:p>
                            <w:p w:rsidR="00A711FE" w:rsidRDefault="00A711FE" w:rsidP="00A711FE">
                              <w:pPr>
                                <w:spacing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hteck 30"/>
                        <wps:cNvSpPr/>
                        <wps:spPr>
                          <a:xfrm>
                            <a:off x="152400" y="1028700"/>
                            <a:ext cx="2015490" cy="10077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1FE" w:rsidRDefault="00A711FE" w:rsidP="00A711FE">
                              <w:pPr>
                                <w:spacing w:line="240" w:lineRule="auto"/>
                                <w:jc w:val="center"/>
                              </w:pPr>
                            </w:p>
                            <w:p w:rsidR="00A711FE" w:rsidRDefault="00A711FE" w:rsidP="00A711FE">
                              <w:pPr>
                                <w:spacing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Grafik 3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0925" y="1800225"/>
                            <a:ext cx="4857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Grafik 3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6425" y="1800225"/>
                            <a:ext cx="4857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Grafik 3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200" y="1800225"/>
                            <a:ext cx="4857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" name="Gerade Verbindung 34"/>
                        <wps:cNvCnPr/>
                        <wps:spPr>
                          <a:xfrm>
                            <a:off x="19050" y="2057400"/>
                            <a:ext cx="7320280" cy="2667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85" o:spid="_x0000_s1069" style="position:absolute;left:0;text-align:left;margin-left:-9.6pt;margin-top:27.05pt;width:577.95pt;height:164.1pt;z-index:251806717" coordsize="73399,20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">
                <v:line id="Gerade Verbindung 87" o:spid="_x0000_s1070" style="position:absolute;visibility:visible;mso-wrap-style:square" from="0,0" to="7339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4Xi8UAAADbAAAADwAAAGRycy9kb3ducmV2LnhtbESPQWvCQBSE70L/w/IKvRTdWKiG6CpV&#10;LPRS0UQP3l6zr9nQ7NuQ3Wr6712h4HGYmW+Y+bK3jThT52vHCsajBARx6XTNlYJD8T5MQfiArLFx&#10;TAr+yMNy8TCYY6bdhfd0zkMlIoR9hgpMCG0mpS8NWfQj1xJH79t1FkOUXSV1h5cIt418SZKJtFhz&#10;XDDY0tpQ+ZP/WgVHfOXya7XdbYrTc376TExaSKPU02P/NgMRqA/38H/7QytIp3D7En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p4Xi8UAAADbAAAADwAAAAAAAAAA&#10;AAAAAAChAgAAZHJzL2Rvd25yZXYueG1sUEsFBgAAAAAEAAQA+QAAAJMDAAAAAA==&#10;" strokecolor="#bfbfbf [2412]" strokeweight=".5pt">
                  <v:stroke dashstyle="dash"/>
                </v:line>
                <v:group id="Gruppieren 18" o:spid="_x0000_s1071" style="position:absolute;top:190;width:62484;height:10173" coordsize="62484,10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ect id="Rechteck 12" o:spid="_x0000_s1072" style="position:absolute;left:21717;width:20154;height:10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O1JcAA&#10;AADbAAAADwAAAGRycy9kb3ducmV2LnhtbERPTYvCMBC9C/sfwizsRTRVRKQaZVkQxNNqBfE2NmNT&#10;bCalSWv3328Ewds83uesNr2tREeNLx0rmIwTEMS50yUXCk7ZdrQA4QOyxsoxKfgjD5v1x2CFqXYP&#10;PlB3DIWIIexTVGBCqFMpfW7Ioh+7mjhyN9dYDBE2hdQNPmK4reQ0SebSYsmxwWBNP4by+7G1Csj8&#10;tsNbns2Hs2vo9pfJPsnOqNTXZ/+9BBGoD2/xy73Tcf4Unr/EA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O1JcAAAADbAAAADwAAAAAAAAAAAAAAAACYAgAAZHJzL2Rvd25y&#10;ZXYueG1sUEsFBgAAAAAEAAQA9QAAAIUDAAAAAA==&#10;" fillcolor="white [3212]" stroked="f" strokeweight=".5pt">
                    <v:stroke dashstyle="dash"/>
                    <v:textbox>
                      <w:txbxContent>
                        <w:p w:rsidR="00D219A5" w:rsidRDefault="00D219A5" w:rsidP="00D219A5">
                          <w:pPr>
                            <w:spacing w:line="240" w:lineRule="auto"/>
                            <w:jc w:val="center"/>
                          </w:pPr>
                        </w:p>
                        <w:p w:rsidR="00D219A5" w:rsidRDefault="00D219A5" w:rsidP="00D219A5">
                          <w:pPr>
                            <w:spacing w:line="240" w:lineRule="auto"/>
                            <w:jc w:val="center"/>
                          </w:pPr>
                        </w:p>
                      </w:txbxContent>
                    </v:textbox>
                  </v:rect>
                  <v:rect id="Rechteck 13" o:spid="_x0000_s1073" style="position:absolute;left:42100;top:95;width:20155;height:10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8QvsIA&#10;AADbAAAADwAAAGRycy9kb3ducmV2LnhtbERPTWvCQBC9F/oflil4CWajLUFSVxGhUDy1SaF4G7Nj&#10;NjQ7G7JrjP/eLRR6m8f7nPV2sp0YafCtYwWLNANBXDvdcqPgq3qbr0D4gKyxc0wKbuRhu3l8WGOh&#10;3ZU/aSxDI2II+wIVmBD6QkpfG7LoU9cTR+7sBoshwqGResBrDLedXGZZLi22HBsM9rQ3VP+UF6uA&#10;zMclOddVnrycwng4Lg5Z9Y1KzZ6m3SuIQFP4F/+533Wc/wy/v8QD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jxC+wgAAANsAAAAPAAAAAAAAAAAAAAAAAJgCAABkcnMvZG93&#10;bnJldi54bWxQSwUGAAAAAAQABAD1AAAAhwMAAAAA&#10;" fillcolor="white [3212]" stroked="f" strokeweight=".5pt">
                    <v:stroke dashstyle="dash"/>
                    <v:textbox>
                      <w:txbxContent>
                        <w:p w:rsidR="00D219A5" w:rsidRDefault="00D219A5" w:rsidP="00D219A5">
                          <w:pPr>
                            <w:spacing w:line="240" w:lineRule="auto"/>
                            <w:jc w:val="center"/>
                          </w:pPr>
                        </w:p>
                        <w:p w:rsidR="00D219A5" w:rsidRDefault="00D219A5" w:rsidP="00D219A5">
                          <w:pPr>
                            <w:spacing w:line="240" w:lineRule="auto"/>
                            <w:jc w:val="center"/>
                          </w:pPr>
                        </w:p>
                      </w:txbxContent>
                    </v:textbox>
                  </v:rect>
                  <v:rect id="Rechteck 1" o:spid="_x0000_s1074" style="position:absolute;left:1333;width:20155;height:10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0Rsb8A&#10;AADaAAAADwAAAGRycy9kb3ducmV2LnhtbERPTYvCMBC9C/sfwizsRWzqIiLVKMuCIJ5WK4i3sRmb&#10;YjMpTazdf28EwdPweJ+zWPW2Fh21vnKsYJykIIgLpysuFRzy9WgGwgdkjbVjUvBPHlbLj8ECM+3u&#10;vKNuH0oRQ9hnqMCE0GRS+sKQRZ+4hjhyF9daDBG2pdQt3mO4reV3mk6lxYpjg8GGfg0V1/3NKiDz&#10;dxteinw6nJxDtz2Nt2l+RKW+PvufOYhAfXiLX+6NjvPh+crzyu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TRGxvwAAANoAAAAPAAAAAAAAAAAAAAAAAJgCAABkcnMvZG93bnJl&#10;di54bWxQSwUGAAAAAAQABAD1AAAAhAMAAAAA&#10;" fillcolor="white [3212]" stroked="f" strokeweight=".5pt">
                    <v:stroke dashstyle="dash"/>
                    <v:textbox>
                      <w:txbxContent>
                        <w:p w:rsidR="00AC4D25" w:rsidRDefault="00AC4D25" w:rsidP="007A52AF">
                          <w:pPr>
                            <w:spacing w:line="240" w:lineRule="auto"/>
                            <w:jc w:val="center"/>
                          </w:pPr>
                        </w:p>
                        <w:p w:rsidR="00AC4D25" w:rsidRDefault="00AC4D25" w:rsidP="007A52AF">
                          <w:pPr>
                            <w:spacing w:line="240" w:lineRule="auto"/>
                            <w:jc w:val="center"/>
                          </w:pPr>
                        </w:p>
                      </w:txbxContent>
                    </v:textbox>
                  </v:rect>
                  <v:shape id="Grafik 94" o:spid="_x0000_s1075" type="#_x0000_t75" style="position:absolute;left:35718;top:7048;width:485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AXjHGAAAA2wAAAA8AAABkcnMvZG93bnJldi54bWxEj91qwkAUhO8F32E5Qu90Y2n9ia5SBKFI&#10;qTXmAQ7Zkx/Mno3Z1aQ+fbdQ6OUwM98w621vanGn1lWWFUwnEQjizOqKCwXpeT9egHAeWWNtmRR8&#10;k4PtZjhYY6xtxye6J74QAcIuRgWl900spctKMugmtiEOXm5bgz7ItpC6xS7ATS2fo2gmDVYcFkps&#10;aFdSdkluRsFhWaX7xy2ff8yvddJ9Hmevj6+DUk+j/m0FwlPv/8N/7XetYPkCv1/CD5Cb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sBeMcYAAADbAAAADwAAAAAAAAAAAAAA&#10;AACfAgAAZHJzL2Rvd25yZXYueG1sUEsFBgAAAAAEAAQA9wAAAJIDAAAAAA==&#10;">
                    <v:imagedata r:id="rId9" o:title=""/>
                    <v:path arrowok="t"/>
                  </v:shape>
                  <v:shape id="Grafik 174" o:spid="_x0000_s1076" type="#_x0000_t75" style="position:absolute;left:56673;top:7048;width:485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kLnTEAAAA3AAAAA8AAABkcnMvZG93bnJldi54bWxET9tqwkAQfRf6D8sU+qablmo0ZiNFEERK&#10;baMfMGTHJDQ7G7OrSf36bqHg2xzOddLVYBpxpc7VlhU8TyIQxIXVNZcKjofNeA7CeWSNjWVS8EMO&#10;VtnDKMVE256/6Jr7UoQQdgkqqLxvEyldUZFBN7EtceBOtjPoA+xKqTvsQ7hp5EsUzaTBmkNDhS2t&#10;Kyq+84tRsFvUx83tcorf43OT9x/72fT2uVPq6XF4W4LwNPi7+N+91WF+/Ap/z4QLZP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qkLnTEAAAA3AAAAA8AAAAAAAAAAAAAAAAA&#10;nwIAAGRycy9kb3ducmV2LnhtbFBLBQYAAAAABAAEAPcAAACQAwAAAAA=&#10;">
                    <v:imagedata r:id="rId9" o:title=""/>
                    <v:path arrowok="t"/>
                  </v:shape>
                  <v:shape id="Grafik 17" o:spid="_x0000_s1077" type="#_x0000_t75" style="position:absolute;left:15811;top:7239;width:4858;height:14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BwxzCAAAA2wAAAA8AAABkcnMvZG93bnJldi54bWxET9tqwkAQfRf8h2UKvtVNBY2mriKCIFKs&#10;Rj9gyI5JaHY2ZleT+vVuoeDbHM515svOVOJOjSstK/gYRiCIM6tLzhWcT5v3KQjnkTVWlknBLzlY&#10;Lvq9OSbatnyke+pzEULYJaig8L5OpHRZQQbd0NbEgbvYxqAPsMmlbrAN4aaSoyiaSIMlh4YCa1oX&#10;lP2kN6NgNyvPm8ftEn/F1ypt99+T8eOwU2rw1q0+QXjq/Ev8797qMD+Gv1/CAXLx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wcMcwgAAANsAAAAPAAAAAAAAAAAAAAAAAJ8C&#10;AABkcnMvZG93bnJldi54bWxQSwUGAAAAAAQABAD3AAAAjgMAAAAA&#10;">
                    <v:imagedata r:id="rId9" o:title=""/>
                    <v:path arrowok="t"/>
                  </v:shape>
                  <v:line id="Gerade Verbindung 26" o:spid="_x0000_s1078" style="position:absolute;visibility:visible;mso-wrap-style:square" from="0,9906" to="62484,10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TtKsUAAADbAAAADwAAAGRycy9kb3ducmV2LnhtbESPQWvCQBSE7wX/w/IEL8VsKigS3UiV&#10;Cr1Y2kQP3l6zr9nQ7NuQ3Wr8926h0OMwM98w681gW3Gh3jeOFTwlKQjiyumGawXHcj9dgvABWWPr&#10;mBTcyMMmHz2sMdPuyh90KUItIoR9hgpMCF0mpa8MWfSJ64ij9+V6iyHKvpa6x2uE21bO0nQhLTYc&#10;Fwx2tDNUfRc/VsEJ51x9bt/eX8rzY3E+pGZZSqPUZDw8r0AEGsJ/+K/9qhXMFvD7Jf4Amd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7TtKsUAAADbAAAADwAAAAAAAAAA&#10;AAAAAAChAgAAZHJzL2Rvd25yZXYueG1sUEsFBgAAAAAEAAQA+QAAAJMDAAAAAA==&#10;" strokecolor="#bfbfbf [2412]" strokeweight=".5pt">
                    <v:stroke dashstyle="dash"/>
                  </v:line>
                </v:group>
                <v:rect id="Rechteck 25" o:spid="_x0000_s1079" style="position:absolute;left:21812;top:10382;width:20155;height:10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bn7MUA&#10;AADbAAAADwAAAGRycy9kb3ducmV2LnhtbESPQWvCQBSE74X+h+UJvYhuDFYkdZUiCCUnmwilt9fs&#10;MxvMvg3ZNUn/fbdQ6HGYmW+Y3WGyrRio941jBatlAoK4crrhWsGlPC22IHxA1tg6JgXf5OGwf3zY&#10;YabdyO80FKEWEcI+QwUmhC6T0leGLPql64ijd3W9xRBlX0vd4xjhtpVpkmykxYbjgsGOjoaqW3G3&#10;Csic7/NrVW7m668w5J+rPCk/UKmn2fT6AiLQFP7Df+03rSB9ht8v8Qf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RufsxQAAANsAAAAPAAAAAAAAAAAAAAAAAJgCAABkcnMv&#10;ZG93bnJldi54bWxQSwUGAAAAAAQABAD1AAAAigMAAAAA&#10;" fillcolor="white [3212]" stroked="f" strokeweight=".5pt">
                  <v:stroke dashstyle="dash"/>
                  <v:textbox>
                    <w:txbxContent>
                      <w:p w:rsidR="00A711FE" w:rsidRDefault="00A711FE" w:rsidP="00A711FE">
                        <w:pPr>
                          <w:spacing w:line="240" w:lineRule="auto"/>
                          <w:jc w:val="center"/>
                        </w:pPr>
                      </w:p>
                      <w:p w:rsidR="00A711FE" w:rsidRDefault="00A711FE" w:rsidP="00A711FE">
                        <w:pPr>
                          <w:spacing w:line="240" w:lineRule="auto"/>
                          <w:jc w:val="center"/>
                        </w:pPr>
                      </w:p>
                    </w:txbxContent>
                  </v:textbox>
                </v:rect>
                <v:rect id="Rechteck 29" o:spid="_x0000_s1080" style="position:absolute;left:42100;top:10477;width:20155;height:10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vt6cUA&#10;AADbAAAADwAAAGRycy9kb3ducmV2LnhtbESPQWvCQBSE7wX/w/KEXqTZKCI1dRURCiWn1gjF22v2&#10;JRuafRuya5L++65Q6HGYmW+Y3WGyrRio941jBcskBUFcOt1wreBSvD49g/ABWWPrmBT8kIfDfvaw&#10;w0y7kT9oOIdaRAj7DBWYELpMSl8asugT1xFHr3K9xRBlX0vd4xjhtpWrNN1Iiw3HBYMdnQyV3+eb&#10;VUDm/baoymKzWH+FIb8u87T4RKUe59PxBUSgKfyH/9pvWsFqC/cv8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C+3pxQAAANsAAAAPAAAAAAAAAAAAAAAAAJgCAABkcnMv&#10;ZG93bnJldi54bWxQSwUGAAAAAAQABAD1AAAAigMAAAAA&#10;" fillcolor="white [3212]" stroked="f" strokeweight=".5pt">
                  <v:stroke dashstyle="dash"/>
                  <v:textbox>
                    <w:txbxContent>
                      <w:p w:rsidR="00A711FE" w:rsidRDefault="00A711FE" w:rsidP="00A711FE">
                        <w:pPr>
                          <w:spacing w:line="240" w:lineRule="auto"/>
                          <w:jc w:val="center"/>
                        </w:pPr>
                      </w:p>
                      <w:p w:rsidR="00A711FE" w:rsidRDefault="00A711FE" w:rsidP="00A711FE">
                        <w:pPr>
                          <w:spacing w:line="240" w:lineRule="auto"/>
                          <w:jc w:val="center"/>
                        </w:pPr>
                      </w:p>
                    </w:txbxContent>
                  </v:textbox>
                </v:rect>
                <v:rect id="Rechteck 30" o:spid="_x0000_s1081" style="position:absolute;left:1524;top:10287;width:20154;height:10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jSqcEA&#10;AADbAAAADwAAAGRycy9kb3ducmV2LnhtbERPz2vCMBS+D/wfwhvsIjbVDZHOKDIYSE+uFcTbW/Pa&#10;lDUvpYm1++/NYbDjx/d7u59sJ0YafOtYwTJJQRBXTrfcKDiXn4sNCB+QNXaOScEvedjvZk9bzLS7&#10;8xeNRWhEDGGfoQITQp9J6StDFn3ieuLI1W6wGCIcGqkHvMdw28lVmq6lxZZjg8GePgxVP8XNKiBz&#10;us3rqlzP377DmF+XeVpeUKmX5+nwDiLQFP7Ff+6jVvAa18cv8QfI3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o0qnBAAAA2wAAAA8AAAAAAAAAAAAAAAAAmAIAAGRycy9kb3du&#10;cmV2LnhtbFBLBQYAAAAABAAEAPUAAACGAwAAAAA=&#10;" fillcolor="white [3212]" stroked="f" strokeweight=".5pt">
                  <v:stroke dashstyle="dash"/>
                  <v:textbox>
                    <w:txbxContent>
                      <w:p w:rsidR="00A711FE" w:rsidRDefault="00A711FE" w:rsidP="00A711FE">
                        <w:pPr>
                          <w:spacing w:line="240" w:lineRule="auto"/>
                          <w:jc w:val="center"/>
                        </w:pPr>
                      </w:p>
                      <w:p w:rsidR="00A711FE" w:rsidRDefault="00A711FE" w:rsidP="00A711FE">
                        <w:pPr>
                          <w:spacing w:line="240" w:lineRule="auto"/>
                          <w:jc w:val="center"/>
                        </w:pPr>
                      </w:p>
                    </w:txbxContent>
                  </v:textbox>
                </v:rect>
                <v:shape id="Grafik 31" o:spid="_x0000_s1082" type="#_x0000_t75" style="position:absolute;left:35909;top:18002;width:485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RopPFAAAA2wAAAA8AAABkcnMvZG93bnJldi54bWxEj9FqwkAURN+F/sNyC77pxopao6sUQRAp&#10;2kY/4JK9JsHs3ZjdmNSv7xaEPg4zc4ZZrjtTijvVrrCsYDSMQBCnVhecKTiftoN3EM4jaywtk4If&#10;crBevfSWGGvb8jfdE5+JAGEXo4Lc+yqW0qU5GXRDWxEH72Jrgz7IOpO6xjbATSnfomgqDRYcFnKs&#10;aJNTek0ao2A/L87bR3OZfc5uZdIejtPJ42uvVP+1+1iA8NT5//CzvdMKxiP4+xJ+gF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0aKTxQAAANsAAAAPAAAAAAAAAAAAAAAA&#10;AJ8CAABkcnMvZG93bnJldi54bWxQSwUGAAAAAAQABAD3AAAAkQMAAAAA&#10;">
                  <v:imagedata r:id="rId9" o:title=""/>
                  <v:path arrowok="t"/>
                </v:shape>
                <v:shape id="Grafik 32" o:spid="_x0000_s1083" type="#_x0000_t75" style="position:absolute;left:56864;top:18002;width:485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DPOTFAAAA2wAAAA8AAABkcnMvZG93bnJldi54bWxEj91qwkAUhO8LvsNyBO/qRqVq06wiBaFI&#10;qZr6AIfsyQ/Nnk2zq0l9elcoeDnMzDdMsu5NLS7Uusqygsk4AkGcWV1xoeD0vX1egnAeWWNtmRT8&#10;kYP1avCUYKxtx0e6pL4QAcIuRgWl900spctKMujGtiEOXm5bgz7ItpC6xS7ATS2nUTSXBisOCyU2&#10;9F5S9pOejYLda3XaXs/54nPxW6fd137+cj3slBoN+80bCE+9f4T/2x9awWwK9y/hB8jV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AzzkxQAAANsAAAAPAAAAAAAAAAAAAAAA&#10;AJ8CAABkcnMvZG93bnJldi54bWxQSwUGAAAAAAQABAD3AAAAkQMAAAAA&#10;">
                  <v:imagedata r:id="rId9" o:title=""/>
                  <v:path arrowok="t"/>
                </v:shape>
                <v:shape id="Grafik 33" o:spid="_x0000_s1084" type="#_x0000_t75" style="position:absolute;left:16002;top:18002;width:4857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PmX/FAAAA2wAAAA8AAABkcnMvZG93bnJldi54bWxEj9FqwkAURN8F/2G5gm+6sVKt0VVEEIpI&#10;tdEPuGSvSTB7N82uJvr13ULBx2FmzjCLVWtKcafaFZYVjIYRCOLU6oIzBefTdvABwnlkjaVlUvAg&#10;B6tlt7PAWNuGv+me+EwECLsYFeTeV7GULs3JoBvaijh4F1sb9EHWmdQ1NgFuSvkWRRNpsOCwkGNF&#10;m5zSa3IzCnaz4rx93i7T/fSnTJqvw+T9edwp1e+16zkIT61/hf/bn1rBeAx/X8IPk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T5l/xQAAANsAAAAPAAAAAAAAAAAAAAAA&#10;AJ8CAABkcnMvZG93bnJldi54bWxQSwUGAAAAAAQABAD3AAAAkQMAAAAA&#10;">
                  <v:imagedata r:id="rId9" o:title=""/>
                  <v:path arrowok="t"/>
                </v:shape>
                <v:line id="Gerade Verbindung 34" o:spid="_x0000_s1085" style="position:absolute;visibility:visible;mso-wrap-style:square" from="190,20574" to="73393,20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NAG8UAAADbAAAADwAAAGRycy9kb3ducmV2LnhtbESPQWvCQBSE7wX/w/KEXqRuWrVI6ipV&#10;KvRS0UQP3l6zz2ww+zZkt5r++64g9DjMzDfMbNHZWlyo9ZVjBc/DBARx4XTFpYJ9vn6agvABWWPt&#10;mBT8kofFvPcww1S7K+/okoVSRAj7FBWYEJpUSl8YsuiHriGO3sm1FkOUbSl1i9cIt7V8SZJXabHi&#10;uGCwoZWh4pz9WAUHnHDxvdxsP/LjIDt+JWaaS6PUY797fwMRqAv/4Xv7UysYjeH2Jf4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fNAG8UAAADbAAAADwAAAAAAAAAA&#10;AAAAAAChAgAAZHJzL2Rvd25yZXYueG1sUEsFBgAAAAAEAAQA+QAAAJMDAAAAAA==&#10;" strokecolor="#bfbfbf [2412]" strokeweight=".5pt">
                  <v:stroke dashstyle="dash"/>
                </v:line>
              </v:group>
            </w:pict>
          </mc:Fallback>
        </mc:AlternateContent>
      </w:r>
      <w:r w:rsidR="00D219A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9485" behindDoc="0" locked="0" layoutInCell="1" allowOverlap="1" wp14:anchorId="0CCCDDCC" wp14:editId="2A65A19E">
                <wp:simplePos x="0" y="0"/>
                <wp:positionH relativeFrom="column">
                  <wp:posOffset>6102350</wp:posOffset>
                </wp:positionH>
                <wp:positionV relativeFrom="paragraph">
                  <wp:posOffset>259080</wp:posOffset>
                </wp:positionV>
                <wp:extent cx="20955" cy="9438640"/>
                <wp:effectExtent l="0" t="0" r="36195" b="1016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" cy="94386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5" o:spid="_x0000_s1026" style="position:absolute;flip:y;z-index:2518394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5pt,20.4pt" to="482.15pt,7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" strokecolor="#bfbfbf [2412]" strokeweight=".5pt">
                <v:stroke dashstyle="dash"/>
              </v:line>
            </w:pict>
          </mc:Fallback>
        </mc:AlternateContent>
      </w:r>
      <w:r w:rsidR="00D219A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7437" behindDoc="0" locked="0" layoutInCell="1" allowOverlap="1" wp14:anchorId="17F60151" wp14:editId="539D4EE0">
                <wp:simplePos x="0" y="0"/>
                <wp:positionH relativeFrom="column">
                  <wp:posOffset>4048760</wp:posOffset>
                </wp:positionH>
                <wp:positionV relativeFrom="paragraph">
                  <wp:posOffset>210820</wp:posOffset>
                </wp:positionV>
                <wp:extent cx="20955" cy="9438640"/>
                <wp:effectExtent l="0" t="0" r="36195" b="10160"/>
                <wp:wrapNone/>
                <wp:docPr id="37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" cy="94386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7" o:spid="_x0000_s1026" style="position:absolute;flip:y;z-index:2518374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8pt,16.6pt" to="320.45pt,7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" strokecolor="#bfbfbf [2412]" strokeweight=".5pt">
                <v:stroke dashstyle="dash"/>
              </v:line>
            </w:pict>
          </mc:Fallback>
        </mc:AlternateContent>
      </w:r>
      <w:r w:rsidR="00D219A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8461" behindDoc="0" locked="0" layoutInCell="1" allowOverlap="1" wp14:anchorId="54E7C808" wp14:editId="5AF1C0E2">
                <wp:simplePos x="0" y="0"/>
                <wp:positionH relativeFrom="column">
                  <wp:posOffset>2016760</wp:posOffset>
                </wp:positionH>
                <wp:positionV relativeFrom="paragraph">
                  <wp:posOffset>211455</wp:posOffset>
                </wp:positionV>
                <wp:extent cx="20955" cy="9438640"/>
                <wp:effectExtent l="0" t="0" r="36195" b="1016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" cy="94386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" o:spid="_x0000_s1026" style="position:absolute;flip:y;z-index:2518384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8pt,16.65pt" to="160.45pt,7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" strokecolor="#bfbfbf [2412]" strokeweight=".5pt">
                <v:stroke dashstyle="dash"/>
              </v:line>
            </w:pict>
          </mc:Fallback>
        </mc:AlternateContent>
      </w:r>
      <w:r w:rsidR="00D219A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30226" behindDoc="0" locked="0" layoutInCell="1" allowOverlap="1" wp14:anchorId="0781801D" wp14:editId="0E1C7C21">
                <wp:simplePos x="0" y="0"/>
                <wp:positionH relativeFrom="column">
                  <wp:posOffset>20955</wp:posOffset>
                </wp:positionH>
                <wp:positionV relativeFrom="paragraph">
                  <wp:posOffset>367665</wp:posOffset>
                </wp:positionV>
                <wp:extent cx="2015490" cy="1007745"/>
                <wp:effectExtent l="0" t="0" r="3810" b="190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1007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9A5" w:rsidRDefault="00D219A5" w:rsidP="00D219A5">
                            <w:pPr>
                              <w:spacing w:line="240" w:lineRule="auto"/>
                              <w:jc w:val="center"/>
                            </w:pPr>
                          </w:p>
                          <w:p w:rsidR="00D219A5" w:rsidRDefault="00D219A5" w:rsidP="00D219A5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1" o:spid="_x0000_s1086" style="position:absolute;left:0;text-align:left;margin-left:1.65pt;margin-top:28.95pt;width:158.7pt;height:79.35pt;z-index:2515302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" fillcolor="white [3212]" stroked="f" strokeweight=".5pt">
                <v:stroke dashstyle="dash"/>
                <v:textbox>
                  <w:txbxContent>
                    <w:p w:rsidR="00D219A5" w:rsidRDefault="00D219A5" w:rsidP="00D219A5">
                      <w:pPr>
                        <w:spacing w:line="240" w:lineRule="auto"/>
                        <w:jc w:val="center"/>
                      </w:pPr>
                    </w:p>
                    <w:p w:rsidR="00D219A5" w:rsidRDefault="00D219A5" w:rsidP="00D219A5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A52A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6413" behindDoc="0" locked="0" layoutInCell="1" allowOverlap="1" wp14:anchorId="75D2BC2D" wp14:editId="308A0169">
                <wp:simplePos x="0" y="0"/>
                <wp:positionH relativeFrom="column">
                  <wp:posOffset>-7627</wp:posOffset>
                </wp:positionH>
                <wp:positionV relativeFrom="paragraph">
                  <wp:posOffset>191135</wp:posOffset>
                </wp:positionV>
                <wp:extent cx="21589" cy="9438640"/>
                <wp:effectExtent l="0" t="0" r="36195" b="10160"/>
                <wp:wrapNone/>
                <wp:docPr id="90" name="Gerade Verbindung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89" cy="94386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90" o:spid="_x0000_s1026" style="position:absolute;flip:y;z-index:2518364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5.05pt" to="1.1pt,7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" strokecolor="#bfbfbf [2412]" strokeweight=".5pt">
                <v:stroke dashstyle="dash"/>
              </v:line>
            </w:pict>
          </mc:Fallback>
        </mc:AlternateContent>
      </w:r>
      <w:r w:rsidR="00701AA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33301" behindDoc="0" locked="0" layoutInCell="1" allowOverlap="1" wp14:anchorId="64D18266" wp14:editId="54845D0B">
                <wp:simplePos x="0" y="0"/>
                <wp:positionH relativeFrom="column">
                  <wp:posOffset>-131445</wp:posOffset>
                </wp:positionH>
                <wp:positionV relativeFrom="paragraph">
                  <wp:posOffset>-103505</wp:posOffset>
                </wp:positionV>
                <wp:extent cx="333375" cy="352425"/>
                <wp:effectExtent l="0" t="0" r="9525" b="9525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3" o:spid="_x0000_s1026" style="position:absolute;margin-left:-10.35pt;margin-top:-8.15pt;width:26.25pt;height:27.75pt;z-index:251533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" fillcolor="white [3212]" stroked="f" strokeweight="2pt"/>
            </w:pict>
          </mc:Fallback>
        </mc:AlternateContent>
      </w:r>
      <w:r w:rsidR="00F22655">
        <w:rPr>
          <w:noProof/>
          <w:lang w:eastAsia="de-DE"/>
        </w:rPr>
        <w:drawing>
          <wp:anchor distT="0" distB="0" distL="114300" distR="114300" simplePos="0" relativeHeight="251622397" behindDoc="0" locked="0" layoutInCell="1" allowOverlap="1" wp14:anchorId="69252BBE" wp14:editId="520C00D9">
            <wp:simplePos x="0" y="0"/>
            <wp:positionH relativeFrom="column">
              <wp:posOffset>97155</wp:posOffset>
            </wp:positionH>
            <wp:positionV relativeFrom="paragraph">
              <wp:posOffset>9739630</wp:posOffset>
            </wp:positionV>
            <wp:extent cx="342900" cy="93980"/>
            <wp:effectExtent l="0" t="0" r="0" b="127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85F25" w:rsidSect="003E4E05">
      <w:footerReference w:type="default" r:id="rId10"/>
      <w:pgSz w:w="11906" w:h="16838" w:code="9"/>
      <w:pgMar w:top="794" w:right="357" w:bottom="720" w:left="357" w:header="709" w:footer="34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D25" w:rsidRDefault="00AC4D25" w:rsidP="00BD35F1">
      <w:pPr>
        <w:spacing w:after="0" w:line="240" w:lineRule="auto"/>
      </w:pPr>
      <w:r>
        <w:separator/>
      </w:r>
    </w:p>
  </w:endnote>
  <w:endnote w:type="continuationSeparator" w:id="0">
    <w:p w:rsidR="00AC4D25" w:rsidRDefault="00AC4D25" w:rsidP="00BD3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D25" w:rsidRDefault="00AC4D25">
    <w:pPr>
      <w:pStyle w:val="Fuzeile"/>
    </w:pPr>
    <w:r>
      <w:ptab w:relativeTo="margin" w:alignment="center" w:leader="none"/>
    </w:r>
    <w:r>
      <w:t>Beschriftungskärtchen 28x</w:t>
    </w:r>
    <w:r w:rsidR="00A711FE">
      <w:t>56</w:t>
    </w:r>
    <w:r>
      <w:ptab w:relativeTo="margin" w:alignment="right" w:leader="none"/>
    </w:r>
    <w:r>
      <w:rPr>
        <w:rFonts w:cstheme="minorHAnsi"/>
      </w:rPr>
      <w:t>©</w:t>
    </w:r>
    <w:r w:rsidR="00A711FE">
      <w:t xml:space="preserve">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D25" w:rsidRDefault="00AC4D25" w:rsidP="00BD35F1">
      <w:pPr>
        <w:spacing w:after="0" w:line="240" w:lineRule="auto"/>
      </w:pPr>
      <w:r>
        <w:separator/>
      </w:r>
    </w:p>
  </w:footnote>
  <w:footnote w:type="continuationSeparator" w:id="0">
    <w:p w:rsidR="00AC4D25" w:rsidRDefault="00AC4D25" w:rsidP="00BD35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062"/>
    <w:rsid w:val="00036B51"/>
    <w:rsid w:val="00095168"/>
    <w:rsid w:val="000B0365"/>
    <w:rsid w:val="0012667B"/>
    <w:rsid w:val="00220934"/>
    <w:rsid w:val="002E119C"/>
    <w:rsid w:val="00312C14"/>
    <w:rsid w:val="003336EC"/>
    <w:rsid w:val="00382D3B"/>
    <w:rsid w:val="00385781"/>
    <w:rsid w:val="00386561"/>
    <w:rsid w:val="003D4ADD"/>
    <w:rsid w:val="003E4E05"/>
    <w:rsid w:val="003F0946"/>
    <w:rsid w:val="00472E34"/>
    <w:rsid w:val="004A7A76"/>
    <w:rsid w:val="004D7062"/>
    <w:rsid w:val="00512350"/>
    <w:rsid w:val="00526693"/>
    <w:rsid w:val="005342B1"/>
    <w:rsid w:val="0055094F"/>
    <w:rsid w:val="00573D90"/>
    <w:rsid w:val="006017BA"/>
    <w:rsid w:val="00612E5A"/>
    <w:rsid w:val="006460D2"/>
    <w:rsid w:val="00655152"/>
    <w:rsid w:val="0066199F"/>
    <w:rsid w:val="006D1FB9"/>
    <w:rsid w:val="00701AAC"/>
    <w:rsid w:val="007259DF"/>
    <w:rsid w:val="007410BC"/>
    <w:rsid w:val="00742393"/>
    <w:rsid w:val="007654F1"/>
    <w:rsid w:val="007773A7"/>
    <w:rsid w:val="00785F25"/>
    <w:rsid w:val="007A52AF"/>
    <w:rsid w:val="0081419F"/>
    <w:rsid w:val="00875704"/>
    <w:rsid w:val="00924184"/>
    <w:rsid w:val="00956748"/>
    <w:rsid w:val="009941EF"/>
    <w:rsid w:val="009B15F3"/>
    <w:rsid w:val="009F60BD"/>
    <w:rsid w:val="00A07274"/>
    <w:rsid w:val="00A711FE"/>
    <w:rsid w:val="00AC4D25"/>
    <w:rsid w:val="00AE45B9"/>
    <w:rsid w:val="00B74BFF"/>
    <w:rsid w:val="00B90960"/>
    <w:rsid w:val="00BD35F1"/>
    <w:rsid w:val="00BD3EE2"/>
    <w:rsid w:val="00C340A8"/>
    <w:rsid w:val="00CD46EC"/>
    <w:rsid w:val="00CE7B48"/>
    <w:rsid w:val="00D219A5"/>
    <w:rsid w:val="00D8052B"/>
    <w:rsid w:val="00DC66E0"/>
    <w:rsid w:val="00DD0C2D"/>
    <w:rsid w:val="00E47D16"/>
    <w:rsid w:val="00EB76CB"/>
    <w:rsid w:val="00EF098B"/>
    <w:rsid w:val="00F22655"/>
    <w:rsid w:val="00FA59E5"/>
    <w:rsid w:val="00FA733E"/>
    <w:rsid w:val="00FB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4E0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7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706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D3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35F1"/>
  </w:style>
  <w:style w:type="paragraph" w:styleId="Fuzeile">
    <w:name w:val="footer"/>
    <w:basedOn w:val="Standard"/>
    <w:link w:val="FuzeileZchn"/>
    <w:uiPriority w:val="99"/>
    <w:unhideWhenUsed/>
    <w:rsid w:val="00BD3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35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4E0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7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706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D3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35F1"/>
  </w:style>
  <w:style w:type="paragraph" w:styleId="Fuzeile">
    <w:name w:val="footer"/>
    <w:basedOn w:val="Standard"/>
    <w:link w:val="FuzeileZchn"/>
    <w:uiPriority w:val="99"/>
    <w:unhideWhenUsed/>
    <w:rsid w:val="00BD3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3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988F4-AD43-47DB-B8BE-AB3005C1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em Industrietechnik GmbH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 Buck</dc:creator>
  <cp:lastModifiedBy>Gaby Buck</cp:lastModifiedBy>
  <cp:revision>2</cp:revision>
  <cp:lastPrinted>2011-10-20T09:52:00Z</cp:lastPrinted>
  <dcterms:created xsi:type="dcterms:W3CDTF">2013-03-20T07:01:00Z</dcterms:created>
  <dcterms:modified xsi:type="dcterms:W3CDTF">2013-03-20T07:01:00Z</dcterms:modified>
</cp:coreProperties>
</file>